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4452"/>
        <w:gridCol w:w="2132"/>
        <w:gridCol w:w="2521"/>
      </w:tblGrid>
      <w:tr w:rsidR="0093725F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9D480A0" w:rsidR="0093725F" w:rsidRPr="0093725F" w:rsidRDefault="0093725F" w:rsidP="0093725F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49625B">
              <w:rPr>
                <w:b/>
                <w:noProof/>
                <w:lang w:val="nl-BE"/>
              </w:rPr>
              <w:t>Basisoverlegcomité van het militair en burgerpersoneel van Defensie Nr 16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93725F" w:rsidRPr="00BC1E98" w:rsidRDefault="0093725F" w:rsidP="0093725F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731619D0" w:rsidR="0093725F" w:rsidRPr="00931BEB" w:rsidRDefault="0093725F" w:rsidP="0093725F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A8412B" w:rsidRPr="00A8412B">
              <w:rPr>
                <w:noProof/>
                <w:sz w:val="20"/>
                <w:szCs w:val="20"/>
                <w:lang w:val="en-US"/>
              </w:rPr>
              <w:t>22-50099929</w:t>
            </w:r>
          </w:p>
          <w:p w14:paraId="41E8612A" w14:textId="4861B03E" w:rsidR="0093725F" w:rsidRPr="00931BEB" w:rsidRDefault="0093725F" w:rsidP="0093725F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A8412B">
              <w:rPr>
                <w:noProof/>
                <w:sz w:val="20"/>
                <w:szCs w:val="20"/>
                <w:lang w:val="en-US"/>
              </w:rPr>
              <w:t>2022-05-11</w:t>
            </w:r>
            <w:bookmarkStart w:id="1" w:name="_GoBack"/>
            <w:bookmarkEnd w:id="1"/>
          </w:p>
          <w:p w14:paraId="0AE45EE1" w14:textId="694E7371" w:rsidR="0093725F" w:rsidRPr="00931BEB" w:rsidRDefault="0093725F" w:rsidP="0093725F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A60A35">
              <w:rPr>
                <w:noProof/>
                <w:sz w:val="20"/>
                <w:szCs w:val="20"/>
                <w:lang w:val="en-US"/>
              </w:rPr>
              <w:t>18</w:t>
            </w:r>
          </w:p>
          <w:p w14:paraId="758288AE" w14:textId="450B332D" w:rsidR="0093725F" w:rsidRPr="00931BEB" w:rsidRDefault="00603CF0" w:rsidP="0093725F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93725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93725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99274C">
        <w:trPr>
          <w:trHeight w:val="463"/>
        </w:trPr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6667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93725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3725F">
              <w:rPr>
                <w:lang w:val="nl-BE"/>
              </w:rPr>
              <w:tab/>
            </w:r>
            <w:bookmarkStart w:id="3" w:name="signer"/>
            <w:r w:rsidRPr="0093725F">
              <w:rPr>
                <w:noProof/>
                <w:lang w:val="nl-BE"/>
              </w:rPr>
              <w:t>LtKol</w:t>
            </w:r>
            <w:r w:rsidRPr="0093725F">
              <w:rPr>
                <w:lang w:val="nl-BE"/>
              </w:rPr>
              <w:t xml:space="preserve"> </w:t>
            </w:r>
            <w:r w:rsidRPr="0093725F">
              <w:rPr>
                <w:noProof/>
                <w:lang w:val="nl-BE"/>
              </w:rPr>
              <w:t>DE WAGTER Marc</w:t>
            </w:r>
            <w:bookmarkEnd w:id="3"/>
          </w:p>
          <w:p w14:paraId="6CF00BE9" w14:textId="332AF843" w:rsidR="007C0B50" w:rsidRPr="0093725F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93725F">
              <w:rPr>
                <w:lang w:val="nl-BE"/>
              </w:rPr>
              <w:tab/>
            </w:r>
            <w:hyperlink r:id="rId12" w:history="1">
              <w:r w:rsidR="009134C0" w:rsidRPr="0093725F">
                <w:rPr>
                  <w:rStyle w:val="Hyperlink"/>
                  <w:bCs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C632D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93725F" w:rsidRPr="001C632D" w14:paraId="064055BD" w14:textId="77777777" w:rsidTr="0099274C">
        <w:trPr>
          <w:trHeight w:val="573"/>
        </w:trPr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93725F" w:rsidRPr="007B7BD8" w:rsidRDefault="0093725F" w:rsidP="0093725F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5DC7" w14:textId="77777777" w:rsidR="0093725F" w:rsidRPr="0049625B" w:rsidRDefault="0093725F" w:rsidP="0093725F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Pr="0049625B">
              <w:rPr>
                <w:lang w:val="nl-BE"/>
              </w:rPr>
              <w:tab/>
            </w:r>
            <w:r w:rsidRPr="0049625B">
              <w:rPr>
                <w:noProof/>
                <w:lang w:val="nl-BE"/>
              </w:rPr>
              <w:t>Cdt CROMMELINCK Frank</w:t>
            </w:r>
          </w:p>
          <w:p w14:paraId="7A0F7D5C" w14:textId="159F773C" w:rsidR="0093725F" w:rsidRPr="0093725F" w:rsidRDefault="0093725F" w:rsidP="0093725F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49625B">
              <w:rPr>
                <w:lang w:val="nl-BE"/>
              </w:rPr>
              <w:tab/>
            </w:r>
            <w:hyperlink r:id="rId14" w:history="1">
              <w:r w:rsidRPr="0049625B">
                <w:rPr>
                  <w:rStyle w:val="Hyperlink"/>
                  <w:sz w:val="20"/>
                  <w:szCs w:val="20"/>
                  <w:lang w:val="nl-BE"/>
                </w:rPr>
                <w:t>Frank.Crommelinck@mil.be</w:t>
              </w:r>
            </w:hyperlink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93725F" w:rsidRPr="0093725F" w:rsidRDefault="0093725F" w:rsidP="0093725F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93725F" w:rsidRPr="0093725F" w:rsidRDefault="0093725F" w:rsidP="0093725F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3725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02836B4" w:rsidR="009150E2" w:rsidRPr="00517C46" w:rsidRDefault="009F41AF" w:rsidP="0093725F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1C632D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9CF720A" w:rsidR="009150E2" w:rsidRPr="0093725F" w:rsidRDefault="0093725F" w:rsidP="0074321B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Bijeenroeping BOC van het militair en burgerpersoneel van Defensie Nr. 16 – Vergadering Do </w:t>
                </w:r>
                <w:r w:rsidR="0074321B">
                  <w:rPr>
                    <w:sz w:val="24"/>
                    <w:szCs w:val="24"/>
                    <w:lang w:val="nl-BE"/>
                  </w:rPr>
                  <w:t>09 Jun</w:t>
                </w:r>
                <w:r w:rsidR="00937309">
                  <w:rPr>
                    <w:sz w:val="24"/>
                    <w:szCs w:val="24"/>
                    <w:lang w:val="nl-BE"/>
                  </w:rPr>
                  <w:t xml:space="preserve"> 22</w:t>
                </w:r>
              </w:p>
            </w:tc>
          </w:sdtContent>
        </w:sdt>
      </w:tr>
      <w:tr w:rsidR="0099274C" w:rsidRPr="001C632D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759B4E0B3A60414394EA5D495E3E8365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1E3D6D6" w:rsidR="0099274C" w:rsidRPr="00517C46" w:rsidRDefault="0099274C" w:rsidP="0099274C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oor het BOC van de </w:t>
                </w:r>
                <w:proofErr w:type="spellStart"/>
                <w:r>
                  <w:rPr>
                    <w:lang w:val="nl-BE"/>
                  </w:rPr>
                  <w:t>KwGpg</w:t>
                </w:r>
                <w:proofErr w:type="spellEnd"/>
                <w:r>
                  <w:rPr>
                    <w:lang w:val="nl-BE"/>
                  </w:rPr>
                  <w:t xml:space="preserve"> 16</w:t>
                </w:r>
              </w:p>
            </w:tc>
          </w:sdtContent>
        </w:sdt>
        <w:bookmarkEnd w:id="5" w:displacedByCustomXml="prev"/>
      </w:tr>
      <w:tr w:rsidR="0099274C" w:rsidRPr="0093725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CB02D6B0FE0642E88A3AF83E74579FCE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72FE0D" w:rsidR="0099274C" w:rsidRPr="00224AB6" w:rsidRDefault="0099274C" w:rsidP="0099274C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Bijeenroeping – Dagorde – Termijnen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4AD2BF0" w14:textId="77777777" w:rsidR="0099274C" w:rsidRDefault="0099274C" w:rsidP="0099274C">
      <w:pPr>
        <w:pStyle w:val="Body1"/>
        <w:numPr>
          <w:ilvl w:val="0"/>
          <w:numId w:val="1"/>
        </w:numPr>
        <w:rPr>
          <w:lang w:val="nl-BE"/>
        </w:rPr>
      </w:pPr>
      <w:bookmarkStart w:id="7" w:name="Annexes"/>
      <w:r>
        <w:rPr>
          <w:lang w:val="nl-BE"/>
        </w:rPr>
        <w:t>Dagorde, termijn en documentatie:</w:t>
      </w:r>
      <w:r>
        <w:rPr>
          <w:b/>
          <w:szCs w:val="20"/>
          <w:lang w:val="nl-BE"/>
        </w:rPr>
        <w:t xml:space="preserve"> </w:t>
      </w:r>
      <w:r w:rsidRPr="0049625B">
        <w:rPr>
          <w:lang w:val="nl-BE"/>
        </w:rPr>
        <w:t>Zie bijlage A</w:t>
      </w:r>
    </w:p>
    <w:p w14:paraId="327B8A07" w14:textId="77777777" w:rsidR="0099274C" w:rsidRPr="0049625B" w:rsidRDefault="0099274C" w:rsidP="0099274C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486B017D" w14:textId="77777777" w:rsidR="0099274C" w:rsidRPr="00224AB6" w:rsidRDefault="0099274C" w:rsidP="0099274C">
      <w:pPr>
        <w:pStyle w:val="Body1"/>
        <w:numPr>
          <w:ilvl w:val="0"/>
          <w:numId w:val="1"/>
        </w:numPr>
        <w:rPr>
          <w:lang w:val="nl-BE"/>
        </w:rPr>
      </w:pPr>
      <w:r>
        <w:rPr>
          <w:lang w:val="nl-BE"/>
        </w:rPr>
        <w:t>Plaats en datum</w:t>
      </w:r>
      <w:r w:rsidRPr="00224AB6">
        <w:rPr>
          <w:lang w:val="nl-BE"/>
        </w:rPr>
        <w:t xml:space="preserve">: </w:t>
      </w:r>
    </w:p>
    <w:p w14:paraId="4C24F52C" w14:textId="6107C091" w:rsidR="0099274C" w:rsidRDefault="0099274C" w:rsidP="0099274C">
      <w:pPr>
        <w:pStyle w:val="Body2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Plaats: </w:t>
      </w:r>
      <w:r>
        <w:rPr>
          <w:lang w:val="nl-BE"/>
        </w:rPr>
        <w:tab/>
      </w:r>
      <w:r w:rsidR="0074321B">
        <w:rPr>
          <w:lang w:val="nl-BE"/>
        </w:rPr>
        <w:t>Villa ASTRID</w:t>
      </w:r>
    </w:p>
    <w:p w14:paraId="40DE6DE1" w14:textId="53A6879C" w:rsidR="0099274C" w:rsidRDefault="0099274C" w:rsidP="0099274C">
      <w:pPr>
        <w:pStyle w:val="Body2"/>
        <w:numPr>
          <w:ilvl w:val="1"/>
          <w:numId w:val="1"/>
        </w:numPr>
        <w:rPr>
          <w:lang w:val="nl-BE"/>
        </w:rPr>
      </w:pPr>
      <w:r w:rsidRPr="00E530E3">
        <w:rPr>
          <w:lang w:val="nl-BE"/>
        </w:rPr>
        <w:t xml:space="preserve">Datum: </w:t>
      </w:r>
      <w:r w:rsidRPr="00E530E3">
        <w:rPr>
          <w:lang w:val="nl-BE"/>
        </w:rPr>
        <w:tab/>
      </w:r>
      <w:r w:rsidR="0074321B">
        <w:rPr>
          <w:lang w:val="nl-BE"/>
        </w:rPr>
        <w:t>Do 09</w:t>
      </w:r>
      <w:r>
        <w:rPr>
          <w:lang w:val="nl-BE"/>
        </w:rPr>
        <w:t>0</w:t>
      </w:r>
      <w:r w:rsidRPr="00E530E3">
        <w:rPr>
          <w:lang w:val="nl-BE"/>
        </w:rPr>
        <w:t xml:space="preserve">900 </w:t>
      </w:r>
      <w:r w:rsidR="0074321B">
        <w:rPr>
          <w:lang w:val="nl-BE"/>
        </w:rPr>
        <w:t>Jun</w:t>
      </w:r>
      <w:r w:rsidR="00937309">
        <w:rPr>
          <w:lang w:val="nl-BE"/>
        </w:rPr>
        <w:t xml:space="preserve"> 22</w:t>
      </w:r>
    </w:p>
    <w:p w14:paraId="302A22DC" w14:textId="77777777" w:rsidR="0099274C" w:rsidRPr="00E530E3" w:rsidRDefault="0099274C" w:rsidP="0099274C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5B882EC2" w14:textId="77777777" w:rsidR="0099274C" w:rsidRDefault="0099274C" w:rsidP="0099274C">
      <w:pPr>
        <w:pStyle w:val="Body1"/>
        <w:numPr>
          <w:ilvl w:val="0"/>
          <w:numId w:val="1"/>
        </w:numPr>
        <w:rPr>
          <w:lang w:val="nl-BE"/>
        </w:rPr>
      </w:pPr>
      <w:r w:rsidRPr="0049625B">
        <w:rPr>
          <w:lang w:val="nl-BE"/>
        </w:rPr>
        <w:t>Samenstelling van de afvaardiging van de overheid:</w:t>
      </w:r>
      <w:r>
        <w:rPr>
          <w:lang w:val="nl-BE"/>
        </w:rPr>
        <w:t xml:space="preserve"> Zie bijlage Z</w:t>
      </w:r>
    </w:p>
    <w:p w14:paraId="1276A457" w14:textId="77777777" w:rsidR="0099274C" w:rsidRDefault="0099274C" w:rsidP="0099274C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6C8B6B9A" w14:textId="77777777" w:rsidR="0099274C" w:rsidRPr="0049625B" w:rsidRDefault="0099274C" w:rsidP="0099274C">
      <w:pPr>
        <w:pStyle w:val="Body1"/>
        <w:numPr>
          <w:ilvl w:val="0"/>
          <w:numId w:val="1"/>
        </w:numPr>
        <w:rPr>
          <w:lang w:val="nl-BE"/>
        </w:rPr>
      </w:pPr>
      <w:r>
        <w:rPr>
          <w:lang w:val="nl-BE"/>
        </w:rPr>
        <w:t>Leden van rechtswege:</w:t>
      </w:r>
    </w:p>
    <w:p w14:paraId="3BABF685" w14:textId="77777777" w:rsidR="0099274C" w:rsidRDefault="0099274C" w:rsidP="0099274C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proofErr w:type="spellStart"/>
      <w:r>
        <w:rPr>
          <w:lang w:val="nl-BE"/>
        </w:rPr>
        <w:t>Cdt</w:t>
      </w:r>
      <w:proofErr w:type="spellEnd"/>
      <w:r>
        <w:rPr>
          <w:lang w:val="nl-BE"/>
        </w:rPr>
        <w:t xml:space="preserve"> G. LEPPENS</w:t>
      </w:r>
      <w:r>
        <w:rPr>
          <w:lang w:val="nl-BE"/>
        </w:rPr>
        <w:tab/>
        <w:t>Preventieadviseur</w:t>
      </w:r>
    </w:p>
    <w:p w14:paraId="4F1D24A8" w14:textId="77777777" w:rsidR="0099274C" w:rsidRDefault="0099274C" w:rsidP="0099274C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r>
        <w:rPr>
          <w:lang w:val="nl-BE"/>
        </w:rPr>
        <w:t>Dr. H. VANBUEL</w:t>
      </w:r>
      <w:r>
        <w:rPr>
          <w:lang w:val="nl-BE"/>
        </w:rPr>
        <w:tab/>
        <w:t>Preventieadviseur-Arbeidsarts</w:t>
      </w:r>
    </w:p>
    <w:p w14:paraId="2C1420CB" w14:textId="77777777" w:rsidR="0099274C" w:rsidRPr="00104BB0" w:rsidRDefault="0099274C" w:rsidP="0099274C">
      <w:pPr>
        <w:pStyle w:val="Body2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Kapt v/h </w:t>
      </w:r>
      <w:proofErr w:type="spellStart"/>
      <w:r>
        <w:rPr>
          <w:lang w:val="nl-BE"/>
        </w:rPr>
        <w:t>Vlw</w:t>
      </w:r>
      <w:proofErr w:type="spellEnd"/>
      <w:r>
        <w:rPr>
          <w:lang w:val="nl-BE"/>
        </w:rPr>
        <w:t xml:space="preserve"> M. WOUTERS </w:t>
      </w:r>
      <w:r>
        <w:rPr>
          <w:lang w:val="nl-BE"/>
        </w:rPr>
        <w:tab/>
        <w:t>Preventieadviseur in opleiding</w:t>
      </w:r>
    </w:p>
    <w:p w14:paraId="1B3AC478" w14:textId="77777777" w:rsidR="0099274C" w:rsidRPr="00E530E3" w:rsidRDefault="0099274C" w:rsidP="0099274C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388FF654" w14:textId="77777777" w:rsidR="0099274C" w:rsidRPr="00E530E3" w:rsidRDefault="0099274C" w:rsidP="0099274C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r w:rsidRPr="00E530E3">
        <w:rPr>
          <w:lang w:val="nl-BE"/>
        </w:rPr>
        <w:t>Samenstelling van de afvaardiging van de</w:t>
      </w:r>
      <w:r>
        <w:rPr>
          <w:lang w:val="nl-BE"/>
        </w:rPr>
        <w:t xml:space="preserve"> representatieve vakorganisaties:</w:t>
      </w:r>
    </w:p>
    <w:p w14:paraId="05E9B9FA" w14:textId="77777777" w:rsidR="0099274C" w:rsidRDefault="0099274C" w:rsidP="00937309">
      <w:pPr>
        <w:pStyle w:val="Body1"/>
        <w:numPr>
          <w:ilvl w:val="0"/>
          <w:numId w:val="0"/>
        </w:numPr>
        <w:tabs>
          <w:tab w:val="right" w:pos="10206"/>
        </w:tabs>
        <w:ind w:left="425" w:right="260"/>
        <w:rPr>
          <w:lang w:val="nl-BE"/>
        </w:rPr>
      </w:pPr>
      <w:r>
        <w:rPr>
          <w:lang w:val="nl-BE"/>
        </w:rPr>
        <w:t xml:space="preserve">Aan de voorzitters van de vakorganisaties wordt gevraagd de samenstelling van hun delegatie ten laatste vijf werkdagen voor de zitting schriftelijk mee te delen aan de </w:t>
      </w:r>
      <w:proofErr w:type="spellStart"/>
      <w:r>
        <w:rPr>
          <w:lang w:val="nl-BE"/>
        </w:rPr>
        <w:t>Srt</w:t>
      </w:r>
      <w:proofErr w:type="spellEnd"/>
      <w:r>
        <w:rPr>
          <w:lang w:val="nl-BE"/>
        </w:rPr>
        <w:t xml:space="preserve"> BOC.</w:t>
      </w:r>
    </w:p>
    <w:p w14:paraId="72906DE8" w14:textId="77777777" w:rsidR="0099274C" w:rsidRPr="00E530E3" w:rsidRDefault="0099274C" w:rsidP="0099274C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5"/>
        <w:gridCol w:w="1755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8F8F97C" w:rsidR="0047482D" w:rsidRDefault="007B3DE5" w:rsidP="0074321B">
            <w:pPr>
              <w:pStyle w:val="zAnnList"/>
            </w:pPr>
            <w:proofErr w:type="spellStart"/>
            <w:r w:rsidRPr="00F047DE">
              <w:t>Dagorde</w:t>
            </w:r>
            <w:proofErr w:type="spellEnd"/>
            <w:r w:rsidRPr="00F047DE">
              <w:t xml:space="preserve"> </w:t>
            </w:r>
            <w:proofErr w:type="spellStart"/>
            <w:r w:rsidRPr="00F047DE">
              <w:t>bijeenkomst</w:t>
            </w:r>
            <w:proofErr w:type="spellEnd"/>
            <w:r w:rsidR="001777DC" w:rsidRPr="00F047DE">
              <w:t xml:space="preserve"> BOC</w:t>
            </w:r>
            <w:r w:rsidR="00D70C5B" w:rsidRPr="00F047DE">
              <w:t xml:space="preserve"> </w:t>
            </w:r>
            <w:r w:rsidR="0074321B">
              <w:t>09 Jun</w:t>
            </w:r>
            <w:r w:rsidR="00D70C5B" w:rsidRPr="00F047DE">
              <w:t xml:space="preserve"> 22</w:t>
            </w:r>
          </w:p>
        </w:tc>
        <w:bookmarkStart w:id="8" w:name="_MON_1713763642"/>
        <w:bookmarkEnd w:id="8"/>
        <w:tc>
          <w:tcPr>
            <w:tcW w:w="1276" w:type="dxa"/>
          </w:tcPr>
          <w:p w14:paraId="37147AB7" w14:textId="10509E5A" w:rsidR="0047482D" w:rsidRDefault="001C632D" w:rsidP="0047482D">
            <w:r>
              <w:object w:dxaOrig="1539" w:dyaOrig="997" w14:anchorId="7FD79711">
                <v:shape id="_x0000_i1026" type="#_x0000_t75" style="width:77.25pt;height:49.5pt" o:ole="">
                  <v:imagedata r:id="rId15" o:title=""/>
                </v:shape>
                <o:OLEObject Type="Embed" ProgID="Word.Document.12" ShapeID="_x0000_i1026" DrawAspect="Icon" ObjectID="_1713765612" r:id="rId16">
                  <o:FieldCodes>\s</o:FieldCodes>
                </o:OLEObject>
              </w:object>
            </w:r>
          </w:p>
        </w:tc>
      </w:tr>
      <w:tr w:rsidR="0047482D" w:rsidRPr="001C63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63396980" w:rsidR="0047482D" w:rsidRPr="00830473" w:rsidRDefault="00830473" w:rsidP="00830473">
            <w:pPr>
              <w:pStyle w:val="zAnnList"/>
              <w:numPr>
                <w:ilvl w:val="0"/>
                <w:numId w:val="0"/>
              </w:numPr>
              <w:ind w:left="983" w:hanging="983"/>
              <w:rPr>
                <w:lang w:val="nl-BE"/>
              </w:rPr>
            </w:pPr>
            <w:r w:rsidRPr="00830473">
              <w:rPr>
                <w:lang w:val="nl-BE"/>
              </w:rPr>
              <w:t>Bijlage Z :</w:t>
            </w:r>
            <w:r>
              <w:rPr>
                <w:lang w:val="nl-BE"/>
              </w:rPr>
              <w:tab/>
            </w:r>
            <w:hyperlink w:anchor="Annexe_Z" w:history="1">
              <w:r w:rsidR="008B4883" w:rsidRPr="00830473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830473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830473" w:rsidRDefault="0047482D" w:rsidP="0047482D">
      <w:pPr>
        <w:rPr>
          <w:lang w:val="nl-BE"/>
        </w:rPr>
      </w:pPr>
      <w:r w:rsidRPr="00830473">
        <w:rPr>
          <w:lang w:val="nl-BE"/>
        </w:rPr>
        <w:t> </w:t>
      </w:r>
    </w:p>
    <w:p w14:paraId="613586D3" w14:textId="4642BECE" w:rsidR="009250BF" w:rsidRPr="00830473" w:rsidRDefault="009250BF" w:rsidP="009250BF">
      <w:pPr>
        <w:pStyle w:val="SignatureLines"/>
        <w:ind w:firstLine="0"/>
        <w:rPr>
          <w:lang w:val="nl-BE"/>
        </w:rPr>
      </w:pPr>
    </w:p>
    <w:p w14:paraId="40C1DEDC" w14:textId="408AFEC0" w:rsidR="009250BF" w:rsidRDefault="009250BF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830473">
        <w:rPr>
          <w:rFonts w:asciiTheme="minorHAnsi" w:hAnsiTheme="minorHAnsi" w:cstheme="minorHAnsi"/>
          <w:noProof/>
          <w:sz w:val="22"/>
          <w:szCs w:val="22"/>
          <w:lang w:val="nl-BE"/>
        </w:rPr>
        <w:t>Marc DE WAGTER</w:t>
      </w:r>
      <w:r w:rsidRPr="0083047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Luitenant-kolonel militair administrateur</w:t>
      </w:r>
      <w:r w:rsidRPr="00830473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2F5BDF4C" w14:textId="3528987F" w:rsidR="00937309" w:rsidRPr="00830473" w:rsidRDefault="00937309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Voorzitter BOC 16</w:t>
      </w:r>
    </w:p>
    <w:p w14:paraId="13C5C27A" w14:textId="77777777" w:rsidR="005B52E7" w:rsidRPr="00830473" w:rsidRDefault="005B52E7">
      <w:pPr>
        <w:spacing w:after="160" w:line="259" w:lineRule="auto"/>
        <w:jc w:val="left"/>
        <w:rPr>
          <w:lang w:val="nl-BE"/>
        </w:rPr>
        <w:sectPr w:rsidR="005B52E7" w:rsidRPr="0083047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Pr="00830473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BB7222" w:rsidRPr="00830473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830473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830473">
              <w:rPr>
                <w:lang w:val="nl-BE"/>
              </w:rPr>
              <w:br w:type="page"/>
            </w:r>
            <w:r w:rsidRPr="00830473">
              <w:rPr>
                <w:lang w:val="nl-BE"/>
              </w:rP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 w:rsidRPr="00830473">
              <w:rPr>
                <w:lang w:val="nl-BE"/>
              </w:rPr>
              <w:t> </w:t>
            </w:r>
            <w:r w:rsidR="00D20D8F" w:rsidRPr="00830473">
              <w:rPr>
                <w:lang w:val="nl-BE"/>
              </w:rPr>
              <w:tab/>
              <w:t>(</w:t>
            </w:r>
            <w:hyperlink w:anchor="_top" w:history="1">
              <w:r w:rsidR="00D20D8F" w:rsidRPr="00830473">
                <w:rPr>
                  <w:rStyle w:val="Hyperlink"/>
                  <w:lang w:val="nl-BE"/>
                </w:rPr>
                <w:t>top</w:t>
              </w:r>
            </w:hyperlink>
            <w:r w:rsidR="00D20D8F" w:rsidRPr="00830473">
              <w:rPr>
                <w:lang w:val="nl-BE"/>
              </w:rPr>
              <w:t>)</w:t>
            </w:r>
          </w:p>
        </w:tc>
      </w:tr>
      <w:tr w:rsidR="007E5D7B" w:rsidRPr="00BE7117" w14:paraId="72E62799" w14:textId="77777777" w:rsidTr="0044070C">
        <w:trPr>
          <w:trHeight w:val="451"/>
        </w:trPr>
        <w:tc>
          <w:tcPr>
            <w:tcW w:w="2263" w:type="dxa"/>
            <w:vMerge w:val="restart"/>
            <w:vAlign w:val="center"/>
          </w:tcPr>
          <w:p w14:paraId="36ADDDD9" w14:textId="60FA2B76" w:rsidR="007E5D7B" w:rsidRPr="007E5D7B" w:rsidRDefault="007E5D7B" w:rsidP="0022738E">
            <w:pPr>
              <w:jc w:val="left"/>
              <w:rPr>
                <w:lang w:val="nl-BE"/>
              </w:rPr>
            </w:pPr>
            <w:proofErr w:type="gramStart"/>
            <w:r w:rsidRPr="007E5D7B">
              <w:rPr>
                <w:lang w:val="nl-BE"/>
              </w:rPr>
              <w:t>Actie</w:t>
            </w:r>
            <w:r>
              <w:rPr>
                <w:lang w:val="nl-BE"/>
              </w:rPr>
              <w:t xml:space="preserve"> :</w:t>
            </w:r>
            <w:proofErr w:type="gramEnd"/>
          </w:p>
          <w:p w14:paraId="47249DEE" w14:textId="77777777" w:rsidR="007E5D7B" w:rsidRPr="007E5D7B" w:rsidRDefault="007E5D7B" w:rsidP="0022738E">
            <w:pPr>
              <w:jc w:val="left"/>
              <w:rPr>
                <w:lang w:val="nl-BE"/>
              </w:rPr>
            </w:pPr>
            <w:r w:rsidRPr="007E5D7B">
              <w:rPr>
                <w:lang w:val="nl-BE"/>
              </w:rPr>
              <w:t>Afvaardiging</w:t>
            </w:r>
          </w:p>
          <w:p w14:paraId="62CB93F7" w14:textId="51F3CA0E" w:rsidR="007E5D7B" w:rsidRPr="007E5D7B" w:rsidRDefault="00436B2D" w:rsidP="007E5D7B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7E5D7B" w:rsidRPr="007E5D7B">
              <w:rPr>
                <w:lang w:val="nl-BE"/>
              </w:rPr>
              <w:t>verhe</w:t>
            </w:r>
            <w:r w:rsidR="007E5D7B">
              <w:rPr>
                <w:lang w:val="nl-BE"/>
              </w:rPr>
              <w:t>i</w:t>
            </w:r>
            <w:r w:rsidR="007E5D7B" w:rsidRPr="007E5D7B">
              <w:rPr>
                <w:lang w:val="nl-BE"/>
              </w:rPr>
              <w:t>d Mil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36F86923" w14:textId="77777777" w:rsidR="007E5D7B" w:rsidRPr="00D4318D" w:rsidRDefault="007E5D7B" w:rsidP="0022738E">
            <w:pPr>
              <w:jc w:val="left"/>
              <w:rPr>
                <w:lang w:val="nl-BE"/>
              </w:rPr>
            </w:pPr>
            <w:r w:rsidRPr="00D4318D">
              <w:rPr>
                <w:lang w:val="nl-BE"/>
              </w:rPr>
              <w:t xml:space="preserve">HQ Mot </w:t>
            </w:r>
            <w:proofErr w:type="spellStart"/>
            <w:r w:rsidRPr="00D4318D">
              <w:rPr>
                <w:lang w:val="nl-BE"/>
              </w:rPr>
              <w:t>Bde</w:t>
            </w:r>
            <w:proofErr w:type="spellEnd"/>
          </w:p>
        </w:tc>
      </w:tr>
      <w:tr w:rsidR="007E5D7B" w:rsidRPr="00BE7117" w14:paraId="127873D7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028A0828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7857B" w14:textId="77777777" w:rsidR="007E5D7B" w:rsidRPr="00D4318D" w:rsidRDefault="007E5D7B" w:rsidP="0022738E">
            <w:pPr>
              <w:jc w:val="left"/>
              <w:rPr>
                <w:lang w:val="nl-BE"/>
              </w:rPr>
            </w:pPr>
            <w:r w:rsidRPr="00675735">
              <w:rPr>
                <w:lang w:val="nl-BE"/>
              </w:rPr>
              <w:t>1 C/1 Gr</w:t>
            </w:r>
          </w:p>
        </w:tc>
      </w:tr>
      <w:tr w:rsidR="007E5D7B" w:rsidRPr="00BE7117" w14:paraId="71A1E067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3200B366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F1267" w14:textId="77777777" w:rsidR="007E5D7B" w:rsidRPr="00D4318D" w:rsidRDefault="007E5D7B" w:rsidP="0022738E">
            <w:pPr>
              <w:jc w:val="left"/>
              <w:rPr>
                <w:lang w:val="nl-BE"/>
              </w:rPr>
            </w:pPr>
            <w:r>
              <w:t>Bvr/5 Li</w:t>
            </w:r>
          </w:p>
        </w:tc>
      </w:tr>
      <w:tr w:rsidR="007E5D7B" w:rsidRPr="00BE7117" w14:paraId="6CBC1C6B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6A2AD5FD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02D72" w14:textId="77777777" w:rsidR="007E5D7B" w:rsidRPr="00D4318D" w:rsidRDefault="007E5D7B" w:rsidP="0022738E">
            <w:pPr>
              <w:jc w:val="left"/>
              <w:rPr>
                <w:lang w:val="nl-BE"/>
              </w:rPr>
            </w:pPr>
            <w:r>
              <w:t>18 Bn Log</w:t>
            </w:r>
          </w:p>
        </w:tc>
      </w:tr>
      <w:tr w:rsidR="007E5D7B" w:rsidRPr="00BE7117" w14:paraId="1E800620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079B22F2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84AF2" w14:textId="77777777" w:rsidR="007E5D7B" w:rsidRPr="00D4318D" w:rsidRDefault="007E5D7B" w:rsidP="0022738E">
            <w:pPr>
              <w:jc w:val="left"/>
              <w:rPr>
                <w:lang w:val="nl-BE"/>
              </w:rPr>
            </w:pPr>
            <w:r>
              <w:t>10 Gp CIS</w:t>
            </w:r>
          </w:p>
        </w:tc>
      </w:tr>
      <w:tr w:rsidR="007E5D7B" w:rsidRPr="00BE7117" w14:paraId="5EE5A39A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3077B5CB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6011D" w14:textId="4D65B83B" w:rsidR="007E5D7B" w:rsidRPr="00D4318D" w:rsidRDefault="007E5D7B" w:rsidP="000A626F">
            <w:pPr>
              <w:jc w:val="left"/>
              <w:rPr>
                <w:lang w:val="nl-BE"/>
              </w:rPr>
            </w:pPr>
            <w:r>
              <w:rPr>
                <w:color w:val="000000"/>
              </w:rPr>
              <w:t>2</w:t>
            </w:r>
            <w:r w:rsidR="000A626F">
              <w:rPr>
                <w:color w:val="000000"/>
              </w:rPr>
              <w:t>3 Med Bn – 1 Cie Med</w:t>
            </w:r>
          </w:p>
        </w:tc>
      </w:tr>
      <w:tr w:rsidR="007E5D7B" w:rsidRPr="00BE7117" w14:paraId="1D8F091D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2AC244B5" w14:textId="77777777" w:rsidR="007E5D7B" w:rsidRPr="00BE7117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28D98" w14:textId="77777777" w:rsidR="007E5D7B" w:rsidRPr="00BE7117" w:rsidRDefault="007E5D7B" w:rsidP="0022738E">
            <w:pPr>
              <w:jc w:val="left"/>
              <w:rPr>
                <w:lang w:val="fr-BE"/>
              </w:rPr>
            </w:pPr>
            <w:r>
              <w:rPr>
                <w:color w:val="000000"/>
                <w:lang w:val="de-DE"/>
              </w:rPr>
              <w:t>CC LAND</w:t>
            </w:r>
          </w:p>
        </w:tc>
      </w:tr>
      <w:tr w:rsidR="007E5D7B" w:rsidRPr="00BE7117" w14:paraId="782B5F1E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135D71FB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A78DD" w14:textId="77777777" w:rsidR="007E5D7B" w:rsidRPr="00D4318D" w:rsidRDefault="007E5D7B" w:rsidP="0022738E">
            <w:pPr>
              <w:jc w:val="left"/>
              <w:rPr>
                <w:lang w:val="nl-BE"/>
              </w:rPr>
            </w:pPr>
            <w:r w:rsidRPr="00226C10">
              <w:rPr>
                <w:lang w:val="nl-BE"/>
              </w:rPr>
              <w:t>CBOS NOORD</w:t>
            </w:r>
          </w:p>
        </w:tc>
      </w:tr>
      <w:tr w:rsidR="007E5D7B" w:rsidRPr="001C632D" w14:paraId="18807FC9" w14:textId="77777777" w:rsidTr="0022738E">
        <w:trPr>
          <w:trHeight w:val="451"/>
        </w:trPr>
        <w:tc>
          <w:tcPr>
            <w:tcW w:w="2263" w:type="dxa"/>
            <w:vMerge/>
            <w:vAlign w:val="center"/>
          </w:tcPr>
          <w:p w14:paraId="32ED01E1" w14:textId="77777777" w:rsidR="007E5D7B" w:rsidRDefault="007E5D7B" w:rsidP="0022738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496DE895" w14:textId="77777777" w:rsidR="007E5D7B" w:rsidRPr="007E5D7B" w:rsidRDefault="007E5D7B" w:rsidP="0022738E">
            <w:pPr>
              <w:jc w:val="left"/>
              <w:rPr>
                <w:lang w:val="nl-BE"/>
              </w:rPr>
            </w:pPr>
            <w:r w:rsidRPr="00226C10">
              <w:rPr>
                <w:lang w:val="nl-BE"/>
              </w:rPr>
              <w:t xml:space="preserve">CC </w:t>
            </w:r>
            <w:proofErr w:type="spellStart"/>
            <w:r w:rsidRPr="00226C10">
              <w:rPr>
                <w:lang w:val="nl-BE"/>
              </w:rPr>
              <w:t>Mob&amp;Di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Det</w:t>
            </w:r>
            <w:proofErr w:type="spellEnd"/>
            <w:r>
              <w:rPr>
                <w:lang w:val="nl-BE"/>
              </w:rPr>
              <w:t xml:space="preserve"> BERINGEN</w:t>
            </w:r>
          </w:p>
        </w:tc>
      </w:tr>
      <w:tr w:rsidR="007E5D7B" w:rsidRPr="007E5D7B" w14:paraId="2BD6933D" w14:textId="77777777" w:rsidTr="0044070C">
        <w:trPr>
          <w:trHeight w:val="916"/>
        </w:trPr>
        <w:tc>
          <w:tcPr>
            <w:tcW w:w="2263" w:type="dxa"/>
            <w:vMerge w:val="restart"/>
            <w:vAlign w:val="center"/>
          </w:tcPr>
          <w:p w14:paraId="56EF131F" w14:textId="2F8E73C9" w:rsidR="007E5D7B" w:rsidRPr="007E5D7B" w:rsidRDefault="007E5D7B" w:rsidP="0022738E">
            <w:pPr>
              <w:jc w:val="left"/>
              <w:rPr>
                <w:lang w:val="nl-BE"/>
              </w:rPr>
            </w:pPr>
            <w:proofErr w:type="gramStart"/>
            <w:r w:rsidRPr="007E5D7B">
              <w:rPr>
                <w:lang w:val="nl-BE"/>
              </w:rPr>
              <w:t>Actie</w:t>
            </w:r>
            <w:r>
              <w:rPr>
                <w:lang w:val="nl-BE"/>
              </w:rPr>
              <w:t xml:space="preserve"> :</w:t>
            </w:r>
            <w:proofErr w:type="gramEnd"/>
            <w:r>
              <w:rPr>
                <w:lang w:val="nl-BE"/>
              </w:rPr>
              <w:t xml:space="preserve"> </w:t>
            </w:r>
          </w:p>
          <w:p w14:paraId="2CBD7B28" w14:textId="77777777" w:rsidR="007E5D7B" w:rsidRPr="007E5D7B" w:rsidRDefault="007E5D7B" w:rsidP="0022738E">
            <w:pPr>
              <w:jc w:val="left"/>
              <w:rPr>
                <w:lang w:val="nl-BE"/>
              </w:rPr>
            </w:pPr>
            <w:r w:rsidRPr="007E5D7B">
              <w:rPr>
                <w:lang w:val="nl-BE"/>
              </w:rPr>
              <w:t>Afvaardiging</w:t>
            </w:r>
          </w:p>
          <w:p w14:paraId="7C2A80C6" w14:textId="2C7F6A08" w:rsidR="007E5D7B" w:rsidRPr="007E5D7B" w:rsidRDefault="00436B2D" w:rsidP="00436B2D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7E5D7B">
              <w:rPr>
                <w:lang w:val="nl-BE"/>
              </w:rPr>
              <w:t xml:space="preserve">verheid van zowel </w:t>
            </w:r>
            <w:r w:rsidR="007E5D7B" w:rsidRPr="007E5D7B">
              <w:rPr>
                <w:lang w:val="nl-BE"/>
              </w:rPr>
              <w:t>Mil Pers</w:t>
            </w:r>
            <w:r w:rsidR="007E5D7B">
              <w:rPr>
                <w:lang w:val="nl-BE"/>
              </w:rPr>
              <w:t xml:space="preserve"> als </w:t>
            </w:r>
            <w:r w:rsidR="00F15B17">
              <w:rPr>
                <w:lang w:val="nl-BE"/>
              </w:rPr>
              <w:t>o</w:t>
            </w:r>
            <w:r w:rsidR="007E5D7B" w:rsidRPr="007E5D7B">
              <w:rPr>
                <w:lang w:val="nl-BE"/>
              </w:rPr>
              <w:t xml:space="preserve">verheden </w:t>
            </w:r>
            <w:proofErr w:type="spellStart"/>
            <w:r w:rsidR="007E5D7B">
              <w:rPr>
                <w:lang w:val="nl-BE"/>
              </w:rPr>
              <w:t>C</w:t>
            </w:r>
            <w:r>
              <w:rPr>
                <w:lang w:val="nl-BE"/>
              </w:rPr>
              <w:t>ivil</w:t>
            </w:r>
            <w:proofErr w:type="spellEnd"/>
            <w:r w:rsidR="007E5D7B" w:rsidRPr="007E5D7B">
              <w:rPr>
                <w:lang w:val="nl-BE"/>
              </w:rPr>
              <w:t xml:space="preserve">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059B2491" w14:textId="45F45E9E" w:rsidR="007E5D7B" w:rsidRPr="00D4318D" w:rsidRDefault="007E5D7B" w:rsidP="0022738E">
            <w:pPr>
              <w:jc w:val="left"/>
              <w:rPr>
                <w:lang w:val="nl-BE"/>
              </w:rPr>
            </w:pPr>
            <w:proofErr w:type="spellStart"/>
            <w:r>
              <w:t>Comd</w:t>
            </w:r>
            <w:proofErr w:type="spellEnd"/>
            <w:r>
              <w:t xml:space="preserve"> </w:t>
            </w:r>
            <w:proofErr w:type="spellStart"/>
            <w:r>
              <w:t>Kamp</w:t>
            </w:r>
            <w:proofErr w:type="spellEnd"/>
            <w:r>
              <w:t xml:space="preserve"> BEVERLO</w:t>
            </w:r>
          </w:p>
        </w:tc>
      </w:tr>
      <w:tr w:rsidR="007E5D7B" w:rsidRPr="007E5D7B" w14:paraId="5128AC98" w14:textId="77777777" w:rsidTr="0044070C">
        <w:trPr>
          <w:trHeight w:val="451"/>
        </w:trPr>
        <w:tc>
          <w:tcPr>
            <w:tcW w:w="2263" w:type="dxa"/>
            <w:vMerge/>
            <w:vAlign w:val="center"/>
          </w:tcPr>
          <w:p w14:paraId="61DB465A" w14:textId="77777777" w:rsidR="007E5D7B" w:rsidRPr="007E5D7B" w:rsidRDefault="007E5D7B" w:rsidP="0022738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26D791" w14:textId="072FC898" w:rsidR="007E5D7B" w:rsidRPr="00D4318D" w:rsidRDefault="007E5D7B" w:rsidP="0022738E">
            <w:pPr>
              <w:jc w:val="left"/>
              <w:rPr>
                <w:lang w:val="nl-BE"/>
              </w:rPr>
            </w:pPr>
            <w:proofErr w:type="spellStart"/>
            <w:r>
              <w:t>Comd</w:t>
            </w:r>
            <w:proofErr w:type="spellEnd"/>
            <w:r>
              <w:t xml:space="preserve"> CC Infra NOORD</w:t>
            </w:r>
          </w:p>
        </w:tc>
      </w:tr>
      <w:tr w:rsidR="007E5D7B" w:rsidRPr="001C632D" w14:paraId="697C8919" w14:textId="77777777" w:rsidTr="001777DC">
        <w:trPr>
          <w:trHeight w:val="451"/>
        </w:trPr>
        <w:tc>
          <w:tcPr>
            <w:tcW w:w="2263" w:type="dxa"/>
            <w:vMerge w:val="restart"/>
            <w:vAlign w:val="center"/>
          </w:tcPr>
          <w:p w14:paraId="249AF677" w14:textId="77777777" w:rsidR="007E5D7B" w:rsidRPr="00F15B17" w:rsidRDefault="007E5D7B" w:rsidP="0022738E">
            <w:pPr>
              <w:jc w:val="left"/>
              <w:rPr>
                <w:lang w:val="nl-BE"/>
              </w:rPr>
            </w:pPr>
            <w:proofErr w:type="gramStart"/>
            <w:r w:rsidRPr="00F15B17">
              <w:rPr>
                <w:lang w:val="nl-BE"/>
              </w:rPr>
              <w:t>Actie :</w:t>
            </w:r>
            <w:proofErr w:type="gramEnd"/>
          </w:p>
          <w:p w14:paraId="0C169A70" w14:textId="789948B8" w:rsidR="007E5D7B" w:rsidRPr="00F15B17" w:rsidRDefault="00436B2D" w:rsidP="0022738E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l</w:t>
            </w:r>
            <w:r w:rsidR="007E5D7B" w:rsidRPr="00F15B17">
              <w:rPr>
                <w:lang w:val="nl-BE"/>
              </w:rPr>
              <w:t>eden van rechtswege voor het militair en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2F73DB" w14:textId="2C75C806" w:rsidR="007E5D7B" w:rsidRPr="00D4318D" w:rsidRDefault="007E5D7B" w:rsidP="0022738E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DGH&amp;WB AMT16 LPB (</w:t>
            </w:r>
            <w:r w:rsidR="00D24FF5">
              <w:rPr>
                <w:lang w:val="nl-BE"/>
              </w:rPr>
              <w:t>Dr. H. VANBUEL</w:t>
            </w:r>
            <w:r w:rsidR="00D24FF5" w:rsidRPr="008A4E69">
              <w:rPr>
                <w:lang w:val="nl-BE"/>
              </w:rPr>
              <w:t>, Preventieadviseur-Arbeids</w:t>
            </w:r>
            <w:r w:rsidR="00D24FF5">
              <w:rPr>
                <w:lang w:val="nl-BE"/>
              </w:rPr>
              <w:t>arts)</w:t>
            </w:r>
          </w:p>
        </w:tc>
      </w:tr>
      <w:tr w:rsidR="007E5D7B" w:rsidRPr="001C632D" w14:paraId="18601509" w14:textId="77777777" w:rsidTr="001777DC">
        <w:trPr>
          <w:trHeight w:val="451"/>
        </w:trPr>
        <w:tc>
          <w:tcPr>
            <w:tcW w:w="2263" w:type="dxa"/>
            <w:vMerge/>
            <w:vAlign w:val="center"/>
          </w:tcPr>
          <w:p w14:paraId="69A47D8A" w14:textId="77777777" w:rsidR="007E5D7B" w:rsidRPr="00F15B17" w:rsidRDefault="007E5D7B" w:rsidP="0022738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101D4" w14:textId="48F9366A" w:rsidR="007E5D7B" w:rsidRPr="00BF0996" w:rsidRDefault="00D24FF5" w:rsidP="00BF0996">
            <w:pPr>
              <w:jc w:val="left"/>
              <w:rPr>
                <w:lang w:val="en-US"/>
              </w:rPr>
            </w:pPr>
            <w:r w:rsidRPr="00D24FF5">
              <w:rPr>
                <w:lang w:val="en-US"/>
              </w:rPr>
              <w:t>DGH</w:t>
            </w:r>
            <w:r>
              <w:rPr>
                <w:lang w:val="en-US"/>
              </w:rPr>
              <w:t>&amp;</w:t>
            </w:r>
            <w:r w:rsidRPr="00D24FF5">
              <w:rPr>
                <w:lang w:val="en-US"/>
              </w:rPr>
              <w:t>WB NORTHEAST-LDPBW</w:t>
            </w:r>
            <w:r w:rsidR="00BF0996">
              <w:rPr>
                <w:lang w:val="en-US"/>
              </w:rPr>
              <w:t>04</w:t>
            </w:r>
            <w:r w:rsidRPr="00D24FF5">
              <w:rPr>
                <w:lang w:val="en-US"/>
              </w:rPr>
              <w:t>-Chief</w:t>
            </w:r>
            <w:r w:rsidR="00BF0996">
              <w:rPr>
                <w:lang w:val="en-US"/>
              </w:rPr>
              <w:t xml:space="preserve"> (</w:t>
            </w:r>
            <w:proofErr w:type="spellStart"/>
            <w:r w:rsidR="00BF0996" w:rsidRPr="00BF0996">
              <w:rPr>
                <w:lang w:val="en-US"/>
              </w:rPr>
              <w:t>Preventieadviseur</w:t>
            </w:r>
            <w:proofErr w:type="spellEnd"/>
            <w:r w:rsidR="00BF0996">
              <w:rPr>
                <w:lang w:val="en-US"/>
              </w:rPr>
              <w:t xml:space="preserve"> Plateau </w:t>
            </w:r>
            <w:proofErr w:type="spellStart"/>
            <w:r w:rsidR="00BF0996">
              <w:rPr>
                <w:lang w:val="en-US"/>
              </w:rPr>
              <w:t>Leopoldsburg</w:t>
            </w:r>
            <w:proofErr w:type="spellEnd"/>
            <w:r w:rsidR="00BF0996">
              <w:rPr>
                <w:lang w:val="en-US"/>
              </w:rPr>
              <w:t>)</w:t>
            </w:r>
          </w:p>
        </w:tc>
      </w:tr>
      <w:tr w:rsidR="00BF0996" w:rsidRPr="00D24FF5" w14:paraId="7A7A8301" w14:textId="77777777" w:rsidTr="001777DC">
        <w:trPr>
          <w:trHeight w:val="451"/>
        </w:trPr>
        <w:tc>
          <w:tcPr>
            <w:tcW w:w="2263" w:type="dxa"/>
            <w:vMerge/>
            <w:vAlign w:val="center"/>
          </w:tcPr>
          <w:p w14:paraId="3913A6C7" w14:textId="77777777" w:rsidR="00BF0996" w:rsidRPr="00F15B17" w:rsidRDefault="00BF0996" w:rsidP="00BF0996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F1F616" w14:textId="6D6009AD" w:rsidR="00BF0996" w:rsidRPr="00D24FF5" w:rsidRDefault="00BF0996" w:rsidP="00BF0996">
            <w:pPr>
              <w:jc w:val="left"/>
              <w:rPr>
                <w:lang w:val="en-US"/>
              </w:rPr>
            </w:pPr>
            <w:r w:rsidRPr="00D24FF5">
              <w:rPr>
                <w:lang w:val="en-US"/>
              </w:rPr>
              <w:t>DGH</w:t>
            </w:r>
            <w:r>
              <w:rPr>
                <w:lang w:val="en-US"/>
              </w:rPr>
              <w:t>&amp;</w:t>
            </w:r>
            <w:r w:rsidRPr="00D24FF5">
              <w:rPr>
                <w:lang w:val="en-US"/>
              </w:rPr>
              <w:t>WB NORTHEAST-LDPBW16-Chief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iensthoofd</w:t>
            </w:r>
            <w:proofErr w:type="spellEnd"/>
            <w:r>
              <w:rPr>
                <w:lang w:val="en-US"/>
              </w:rPr>
              <w:t xml:space="preserve"> LDPBW16)</w:t>
            </w:r>
          </w:p>
        </w:tc>
      </w:tr>
      <w:tr w:rsidR="00BF0996" w:rsidRPr="001C632D" w14:paraId="784FCC0A" w14:textId="77777777" w:rsidTr="001777DC">
        <w:trPr>
          <w:trHeight w:val="451"/>
        </w:trPr>
        <w:tc>
          <w:tcPr>
            <w:tcW w:w="2263" w:type="dxa"/>
            <w:vMerge w:val="restart"/>
            <w:vAlign w:val="center"/>
          </w:tcPr>
          <w:p w14:paraId="12D4D92A" w14:textId="5B4B12DF" w:rsidR="00BF0996" w:rsidRPr="00F15B17" w:rsidRDefault="00BF0996" w:rsidP="00BF0996">
            <w:pPr>
              <w:jc w:val="left"/>
              <w:rPr>
                <w:lang w:val="nl-BE"/>
              </w:rPr>
            </w:pPr>
            <w:proofErr w:type="gramStart"/>
            <w:r w:rsidRPr="00F15B17">
              <w:rPr>
                <w:lang w:val="nl-BE"/>
              </w:rPr>
              <w:t>Actie :</w:t>
            </w:r>
            <w:proofErr w:type="gramEnd"/>
          </w:p>
          <w:p w14:paraId="16F70665" w14:textId="6C3CC8E8" w:rsidR="00BF0996" w:rsidRPr="00F15B17" w:rsidRDefault="00436B2D" w:rsidP="00BF0996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r</w:t>
            </w:r>
            <w:r w:rsidR="00BF0996" w:rsidRPr="00F15B17">
              <w:rPr>
                <w:lang w:val="nl-BE"/>
              </w:rPr>
              <w:t>epresentatieve vakorganisaties voor het militair 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BD0AB0" w14:textId="2B803E63" w:rsidR="00BF0996" w:rsidRPr="00D4318D" w:rsidRDefault="00BF0996" w:rsidP="00BF0996">
            <w:pPr>
              <w:jc w:val="left"/>
              <w:rPr>
                <w:lang w:val="nl-BE"/>
              </w:rPr>
            </w:pPr>
            <w:r w:rsidRPr="008A4E69">
              <w:rPr>
                <w:lang w:val="nl-BE"/>
              </w:rPr>
              <w:t xml:space="preserve">ACMP-CGPM </w:t>
            </w:r>
            <w:r w:rsidRPr="008A4E69">
              <w:rPr>
                <w:lang w:val="nl-BE"/>
              </w:rPr>
              <w:tab/>
              <w:t>: De heer Y. HUWART</w:t>
            </w:r>
          </w:p>
        </w:tc>
      </w:tr>
      <w:tr w:rsidR="00BF0996" w:rsidRPr="001C632D" w14:paraId="57DB33E8" w14:textId="77777777" w:rsidTr="001777DC">
        <w:trPr>
          <w:trHeight w:val="451"/>
        </w:trPr>
        <w:tc>
          <w:tcPr>
            <w:tcW w:w="2263" w:type="dxa"/>
            <w:vMerge/>
            <w:vAlign w:val="center"/>
          </w:tcPr>
          <w:p w14:paraId="28538E20" w14:textId="77777777" w:rsidR="00BF0996" w:rsidRPr="00BF0996" w:rsidRDefault="00BF0996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02A15" w14:textId="5996181C" w:rsidR="00BF0996" w:rsidRPr="00D4318D" w:rsidRDefault="00BF0996" w:rsidP="00BF0996">
            <w:pPr>
              <w:tabs>
                <w:tab w:val="left" w:pos="1418"/>
                <w:tab w:val="num" w:pos="2268"/>
                <w:tab w:val="num" w:pos="2345"/>
              </w:tabs>
              <w:spacing w:after="0" w:line="240" w:lineRule="auto"/>
              <w:jc w:val="left"/>
              <w:rPr>
                <w:lang w:val="nl-BE"/>
              </w:rPr>
            </w:pPr>
            <w:r w:rsidRPr="00960116">
              <w:rPr>
                <w:lang w:val="nl-BE"/>
              </w:rPr>
              <w:t xml:space="preserve">ACOD-CGSP </w:t>
            </w:r>
            <w:r w:rsidRPr="00960116">
              <w:rPr>
                <w:lang w:val="nl-BE"/>
              </w:rPr>
              <w:tab/>
              <w:t xml:space="preserve">: Mevrouw </w:t>
            </w:r>
            <w:r>
              <w:rPr>
                <w:lang w:val="nl-BE"/>
              </w:rPr>
              <w:t>S</w:t>
            </w:r>
            <w:r w:rsidRPr="00960116">
              <w:rPr>
                <w:lang w:val="nl-BE"/>
              </w:rPr>
              <w:t xml:space="preserve">. </w:t>
            </w:r>
            <w:r>
              <w:rPr>
                <w:lang w:val="nl-BE"/>
              </w:rPr>
              <w:t>LUYTEN</w:t>
            </w:r>
          </w:p>
        </w:tc>
      </w:tr>
      <w:tr w:rsidR="00BF0996" w:rsidRPr="001C632D" w14:paraId="198E8E3F" w14:textId="77777777" w:rsidTr="001777DC">
        <w:trPr>
          <w:trHeight w:val="451"/>
        </w:trPr>
        <w:tc>
          <w:tcPr>
            <w:tcW w:w="2263" w:type="dxa"/>
            <w:vMerge/>
            <w:vAlign w:val="center"/>
          </w:tcPr>
          <w:p w14:paraId="0F6321AD" w14:textId="77777777" w:rsidR="00BF0996" w:rsidRPr="00BF0996" w:rsidRDefault="00BF0996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FADE1" w14:textId="3699FF70" w:rsidR="00BF0996" w:rsidRPr="00D4318D" w:rsidRDefault="00BF0996" w:rsidP="00BF0996">
            <w:pPr>
              <w:jc w:val="left"/>
              <w:rPr>
                <w:lang w:val="nl-BE"/>
              </w:rPr>
            </w:pPr>
            <w:r w:rsidRPr="008A4E69">
              <w:rPr>
                <w:color w:val="000000"/>
                <w:lang w:val="nl-BE"/>
              </w:rPr>
              <w:t>ACV OD-CSC</w:t>
            </w:r>
            <w:r w:rsidRPr="008A4E69">
              <w:rPr>
                <w:color w:val="000000"/>
                <w:lang w:val="nl-BE"/>
              </w:rPr>
              <w:tab/>
              <w:t xml:space="preserve">: De heer </w:t>
            </w:r>
            <w:r w:rsidRPr="008A4E69">
              <w:rPr>
                <w:lang w:val="nl-BE"/>
              </w:rPr>
              <w:t>D. DEHEEGHER</w:t>
            </w:r>
          </w:p>
        </w:tc>
      </w:tr>
      <w:tr w:rsidR="00BF0996" w:rsidRPr="001C632D" w14:paraId="031A1103" w14:textId="77777777" w:rsidTr="001777DC">
        <w:trPr>
          <w:trHeight w:val="451"/>
        </w:trPr>
        <w:tc>
          <w:tcPr>
            <w:tcW w:w="2263" w:type="dxa"/>
            <w:vMerge/>
            <w:vAlign w:val="center"/>
          </w:tcPr>
          <w:p w14:paraId="0CF3C3E2" w14:textId="77777777" w:rsidR="00BF0996" w:rsidRPr="00BF0996" w:rsidRDefault="00BF0996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E6307" w14:textId="1E84EFAD" w:rsidR="00BF0996" w:rsidRPr="00D4318D" w:rsidRDefault="00BF0996" w:rsidP="00BF0996">
            <w:pPr>
              <w:jc w:val="left"/>
              <w:rPr>
                <w:lang w:val="nl-BE"/>
              </w:rPr>
            </w:pPr>
            <w:r w:rsidRPr="008A4E69">
              <w:rPr>
                <w:lang w:val="nl-BE"/>
              </w:rPr>
              <w:t xml:space="preserve">VSOA-SLFP </w:t>
            </w:r>
            <w:r w:rsidRPr="008A4E69">
              <w:rPr>
                <w:lang w:val="nl-BE"/>
              </w:rPr>
              <w:tab/>
              <w:t xml:space="preserve">: </w:t>
            </w:r>
            <w:r w:rsidRPr="008A4E69">
              <w:rPr>
                <w:color w:val="000000"/>
                <w:lang w:val="nl-BE"/>
              </w:rPr>
              <w:t xml:space="preserve">De heer </w:t>
            </w:r>
            <w:r>
              <w:rPr>
                <w:color w:val="000000"/>
                <w:lang w:val="nl-BE"/>
              </w:rPr>
              <w:t>D. MODAERT</w:t>
            </w:r>
          </w:p>
        </w:tc>
      </w:tr>
      <w:tr w:rsidR="00F15B17" w:rsidRPr="00BE7117" w14:paraId="7E9CEF87" w14:textId="77777777" w:rsidTr="001777DC">
        <w:trPr>
          <w:trHeight w:val="451"/>
        </w:trPr>
        <w:tc>
          <w:tcPr>
            <w:tcW w:w="2263" w:type="dxa"/>
            <w:vMerge w:val="restart"/>
            <w:vAlign w:val="center"/>
          </w:tcPr>
          <w:p w14:paraId="0D29C4EA" w14:textId="77777777" w:rsidR="00F15B17" w:rsidRPr="00F15B17" w:rsidRDefault="00F15B17" w:rsidP="00F15B17">
            <w:pPr>
              <w:jc w:val="left"/>
              <w:rPr>
                <w:lang w:val="nl-BE"/>
              </w:rPr>
            </w:pPr>
            <w:proofErr w:type="gramStart"/>
            <w:r w:rsidRPr="00F15B17">
              <w:rPr>
                <w:lang w:val="nl-BE"/>
              </w:rPr>
              <w:t>Actie :</w:t>
            </w:r>
            <w:proofErr w:type="gramEnd"/>
          </w:p>
          <w:p w14:paraId="25C75E4B" w14:textId="14A76ED5" w:rsidR="00F15B17" w:rsidRPr="007E5D7B" w:rsidRDefault="00436B2D" w:rsidP="00F15B17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r</w:t>
            </w:r>
            <w:r w:rsidR="00F15B17" w:rsidRPr="00F15B17">
              <w:rPr>
                <w:lang w:val="nl-BE"/>
              </w:rPr>
              <w:t xml:space="preserve">epresentatieve vakorganisaties voor het </w:t>
            </w:r>
            <w:r w:rsidR="00F15B17">
              <w:rPr>
                <w:lang w:val="nl-BE"/>
              </w:rPr>
              <w:t>burger</w:t>
            </w:r>
            <w:r w:rsidR="00F15B17" w:rsidRPr="00F15B17">
              <w:rPr>
                <w:lang w:val="nl-BE"/>
              </w:rPr>
              <w:t>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792568" w14:textId="2AAA157E" w:rsidR="00F15B17" w:rsidRPr="00D4318D" w:rsidRDefault="00F15B17" w:rsidP="00F15B17">
            <w:pPr>
              <w:jc w:val="left"/>
              <w:rPr>
                <w:lang w:val="nl-BE"/>
              </w:rPr>
            </w:pPr>
            <w:r w:rsidRPr="00357C27">
              <w:rPr>
                <w:lang w:val="nl-BE"/>
              </w:rPr>
              <w:t>ACOD-CGSP</w:t>
            </w:r>
            <w:r w:rsidRPr="00357C27">
              <w:rPr>
                <w:lang w:val="nl-BE"/>
              </w:rPr>
              <w:tab/>
              <w:t xml:space="preserve">: De heer </w:t>
            </w:r>
            <w:r>
              <w:rPr>
                <w:lang w:val="nl-BE"/>
              </w:rPr>
              <w:t>T. SIX</w:t>
            </w:r>
          </w:p>
        </w:tc>
      </w:tr>
      <w:tr w:rsidR="00BF0996" w:rsidRPr="001C632D" w14:paraId="2924C2F2" w14:textId="77777777" w:rsidTr="001777DC">
        <w:trPr>
          <w:trHeight w:val="451"/>
        </w:trPr>
        <w:tc>
          <w:tcPr>
            <w:tcW w:w="2263" w:type="dxa"/>
            <w:vMerge/>
            <w:vAlign w:val="center"/>
          </w:tcPr>
          <w:p w14:paraId="1BFA65E5" w14:textId="301B9B04" w:rsidR="00BF0996" w:rsidRDefault="00BF0996" w:rsidP="00BF0996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3D163" w14:textId="19E7B58A" w:rsidR="00BF0996" w:rsidRPr="00D4318D" w:rsidRDefault="00BF0996" w:rsidP="00BF0996">
            <w:pPr>
              <w:jc w:val="left"/>
              <w:rPr>
                <w:lang w:val="nl-BE"/>
              </w:rPr>
            </w:pPr>
            <w:r w:rsidRPr="008A4E69">
              <w:rPr>
                <w:lang w:val="nl-BE"/>
              </w:rPr>
              <w:t>ACV</w:t>
            </w:r>
            <w:r>
              <w:rPr>
                <w:lang w:val="nl-BE"/>
              </w:rPr>
              <w:t xml:space="preserve"> OD</w:t>
            </w:r>
            <w:r w:rsidRPr="008A4E69">
              <w:rPr>
                <w:lang w:val="nl-BE"/>
              </w:rPr>
              <w:t>-CSC</w:t>
            </w:r>
            <w:r w:rsidRPr="008A4E69">
              <w:rPr>
                <w:lang w:val="nl-BE"/>
              </w:rPr>
              <w:tab/>
              <w:t xml:space="preserve">: </w:t>
            </w:r>
            <w:r>
              <w:rPr>
                <w:lang w:val="nl-BE"/>
              </w:rPr>
              <w:t>Mevrouw L. SEGERS</w:t>
            </w:r>
          </w:p>
        </w:tc>
      </w:tr>
      <w:tr w:rsidR="00BF0996" w:rsidRPr="001C632D" w14:paraId="0FBA7D45" w14:textId="77777777" w:rsidTr="001777DC">
        <w:trPr>
          <w:trHeight w:val="215"/>
        </w:trPr>
        <w:tc>
          <w:tcPr>
            <w:tcW w:w="2263" w:type="dxa"/>
            <w:vMerge/>
            <w:vAlign w:val="center"/>
          </w:tcPr>
          <w:p w14:paraId="3CD5740E" w14:textId="206E4DAA" w:rsidR="00BF0996" w:rsidRPr="00BF0996" w:rsidRDefault="00BF0996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D223F6" w14:textId="4B87EEA5" w:rsidR="00BF0996" w:rsidRPr="00D4318D" w:rsidRDefault="00BF0996" w:rsidP="00BF0996">
            <w:pPr>
              <w:jc w:val="left"/>
              <w:rPr>
                <w:lang w:val="nl-BE"/>
              </w:rPr>
            </w:pPr>
            <w:r w:rsidRPr="008A4E69">
              <w:rPr>
                <w:lang w:val="nl-BE"/>
              </w:rPr>
              <w:t>V</w:t>
            </w:r>
            <w:r>
              <w:rPr>
                <w:lang w:val="nl-BE"/>
              </w:rPr>
              <w:t>SOA-SLFP</w:t>
            </w:r>
            <w:r>
              <w:rPr>
                <w:lang w:val="nl-BE"/>
              </w:rPr>
              <w:tab/>
              <w:t>: De heer D. MODAERT</w:t>
            </w:r>
          </w:p>
        </w:tc>
      </w:tr>
    </w:tbl>
    <w:p w14:paraId="23122A1C" w14:textId="2133234B" w:rsidR="00CF775B" w:rsidRPr="00937309" w:rsidRDefault="00CF775B">
      <w:pPr>
        <w:rPr>
          <w:lang w:val="nl-BE"/>
        </w:rPr>
      </w:pPr>
    </w:p>
    <w:p w14:paraId="41DDAEB1" w14:textId="77777777" w:rsidR="00CF775B" w:rsidRPr="00937309" w:rsidRDefault="00CF775B">
      <w:pPr>
        <w:spacing w:after="160" w:line="259" w:lineRule="auto"/>
        <w:jc w:val="left"/>
        <w:rPr>
          <w:lang w:val="nl-BE"/>
        </w:rPr>
      </w:pPr>
      <w:r w:rsidRPr="00937309">
        <w:rPr>
          <w:lang w:val="nl-BE"/>
        </w:rPr>
        <w:br w:type="page"/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1777DC" w:rsidRPr="00830473" w14:paraId="577729A5" w14:textId="77777777" w:rsidTr="0022738E">
        <w:tc>
          <w:tcPr>
            <w:tcW w:w="10456" w:type="dxa"/>
            <w:gridSpan w:val="2"/>
            <w:vAlign w:val="center"/>
          </w:tcPr>
          <w:p w14:paraId="2CA8815A" w14:textId="77777777" w:rsidR="001777DC" w:rsidRPr="00830473" w:rsidRDefault="001777DC" w:rsidP="0022738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830473">
              <w:rPr>
                <w:lang w:val="nl-BE"/>
              </w:rPr>
              <w:lastRenderedPageBreak/>
              <w:br w:type="page"/>
            </w:r>
            <w:r w:rsidRPr="00830473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 w:rsidRPr="00830473">
              <w:rPr>
                <w:lang w:val="nl-BE"/>
              </w:rPr>
              <w:t> </w:t>
            </w:r>
            <w:r w:rsidRPr="00830473">
              <w:rPr>
                <w:lang w:val="nl-BE"/>
              </w:rPr>
              <w:tab/>
              <w:t>(</w:t>
            </w:r>
            <w:hyperlink w:anchor="_top" w:history="1">
              <w:r w:rsidRPr="00830473">
                <w:rPr>
                  <w:rStyle w:val="Hyperlink"/>
                  <w:lang w:val="nl-BE"/>
                </w:rPr>
                <w:t>top</w:t>
              </w:r>
            </w:hyperlink>
            <w:r w:rsidRPr="00830473">
              <w:rPr>
                <w:lang w:val="nl-BE"/>
              </w:rPr>
              <w:t>)</w:t>
            </w:r>
          </w:p>
        </w:tc>
      </w:tr>
      <w:tr w:rsidR="00396FE8" w:rsidRPr="001C632D" w14:paraId="1BC761F9" w14:textId="77777777" w:rsidTr="007E5D7B">
        <w:tc>
          <w:tcPr>
            <w:tcW w:w="2263" w:type="dxa"/>
            <w:vMerge w:val="restart"/>
            <w:vAlign w:val="center"/>
          </w:tcPr>
          <w:p w14:paraId="34EF1171" w14:textId="2F11B1FF" w:rsidR="00396FE8" w:rsidRPr="00BE7117" w:rsidRDefault="00396FE8" w:rsidP="00DC1E5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527CE0C2" w14:textId="67B1DBF7" w:rsidR="00396FE8" w:rsidRPr="00BF0996" w:rsidRDefault="00396FE8" w:rsidP="00BF0996">
            <w:pPr>
              <w:jc w:val="left"/>
              <w:rPr>
                <w:lang w:val="nl-BE"/>
              </w:rPr>
            </w:pPr>
            <w:r w:rsidRPr="008A4E69">
              <w:rPr>
                <w:lang w:val="nl-BE"/>
              </w:rPr>
              <w:t>MP Gp-</w:t>
            </w:r>
            <w:proofErr w:type="spellStart"/>
            <w:r w:rsidRPr="008A4E69">
              <w:rPr>
                <w:lang w:val="nl-BE"/>
              </w:rPr>
              <w:t>Det</w:t>
            </w:r>
            <w:proofErr w:type="spellEnd"/>
            <w:r w:rsidRPr="008A4E69">
              <w:rPr>
                <w:lang w:val="nl-BE"/>
              </w:rPr>
              <w:t xml:space="preserve"> D (LEOPOLDSBURG)</w:t>
            </w:r>
          </w:p>
        </w:tc>
      </w:tr>
      <w:tr w:rsidR="00396FE8" w:rsidRPr="00D70C5B" w14:paraId="2B8FCE6E" w14:textId="77777777" w:rsidTr="00BF0996">
        <w:tc>
          <w:tcPr>
            <w:tcW w:w="2263" w:type="dxa"/>
            <w:vMerge/>
            <w:vAlign w:val="center"/>
          </w:tcPr>
          <w:p w14:paraId="5C6A97F1" w14:textId="77777777" w:rsidR="00396FE8" w:rsidRPr="00BF0996" w:rsidRDefault="00396FE8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3D7F0" w14:textId="05794237" w:rsidR="00396FE8" w:rsidRPr="00BF0996" w:rsidRDefault="00396FE8" w:rsidP="00BF0996">
            <w:pPr>
              <w:jc w:val="left"/>
              <w:rPr>
                <w:lang w:val="en-GB"/>
              </w:rPr>
            </w:pPr>
            <w:r w:rsidRPr="00BF0996">
              <w:rPr>
                <w:lang w:val="en-GB"/>
              </w:rPr>
              <w:t>MCU NORTH</w:t>
            </w:r>
          </w:p>
        </w:tc>
      </w:tr>
      <w:tr w:rsidR="00396FE8" w:rsidRPr="00BF0996" w14:paraId="03F9DB43" w14:textId="77777777" w:rsidTr="00BF0996">
        <w:tc>
          <w:tcPr>
            <w:tcW w:w="2263" w:type="dxa"/>
            <w:vMerge/>
            <w:vAlign w:val="center"/>
          </w:tcPr>
          <w:p w14:paraId="4D10C088" w14:textId="77777777" w:rsidR="00396FE8" w:rsidRPr="00BF0996" w:rsidRDefault="00396FE8" w:rsidP="00BF0996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6F5A1" w14:textId="447B0ECD" w:rsidR="00396FE8" w:rsidRPr="00BF0996" w:rsidRDefault="00396FE8" w:rsidP="00BF0996">
            <w:pPr>
              <w:jc w:val="left"/>
              <w:rPr>
                <w:lang w:val="en-GB"/>
              </w:rPr>
            </w:pPr>
            <w:r w:rsidRPr="00132068">
              <w:rPr>
                <w:lang w:val="nl-BE"/>
              </w:rPr>
              <w:t>CC AIR UCI-IKE - SK NOORD</w:t>
            </w:r>
          </w:p>
        </w:tc>
      </w:tr>
      <w:tr w:rsidR="00396FE8" w:rsidRPr="001C632D" w14:paraId="44981F4F" w14:textId="77777777" w:rsidTr="00BF0996">
        <w:tc>
          <w:tcPr>
            <w:tcW w:w="2263" w:type="dxa"/>
            <w:vMerge/>
            <w:vAlign w:val="center"/>
          </w:tcPr>
          <w:p w14:paraId="1F593FC5" w14:textId="77777777" w:rsidR="00396FE8" w:rsidRPr="00BF0996" w:rsidRDefault="00396FE8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03E70" w14:textId="66271F8D" w:rsidR="00396FE8" w:rsidRPr="008A4E69" w:rsidRDefault="00396FE8" w:rsidP="00BF0996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DG H&amp;</w:t>
            </w:r>
            <w:r w:rsidRPr="00132068">
              <w:rPr>
                <w:lang w:val="nl-BE"/>
              </w:rPr>
              <w:t>WB IDPBW-GRB</w:t>
            </w:r>
          </w:p>
        </w:tc>
      </w:tr>
      <w:tr w:rsidR="00396FE8" w:rsidRPr="00BF0996" w14:paraId="24EC4474" w14:textId="77777777" w:rsidTr="00BF0996">
        <w:tc>
          <w:tcPr>
            <w:tcW w:w="2263" w:type="dxa"/>
            <w:vMerge/>
            <w:vAlign w:val="center"/>
          </w:tcPr>
          <w:p w14:paraId="15A4A698" w14:textId="77777777" w:rsidR="00396FE8" w:rsidRPr="00BF0996" w:rsidRDefault="00396FE8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7DC53" w14:textId="303218B3" w:rsidR="00396FE8" w:rsidRDefault="00396FE8" w:rsidP="00BF0996">
            <w:pPr>
              <w:jc w:val="left"/>
              <w:rPr>
                <w:lang w:val="nl-BE"/>
              </w:rPr>
            </w:pPr>
            <w:r w:rsidRPr="00BF0996">
              <w:rPr>
                <w:lang w:val="nl-BE"/>
              </w:rPr>
              <w:t>TSS-INFRA-2Ech-COMDO</w:t>
            </w:r>
          </w:p>
        </w:tc>
      </w:tr>
      <w:tr w:rsidR="00396FE8" w:rsidRPr="001C632D" w14:paraId="7F951616" w14:textId="77777777" w:rsidTr="00DC1E5B">
        <w:tc>
          <w:tcPr>
            <w:tcW w:w="2263" w:type="dxa"/>
            <w:vMerge/>
            <w:vAlign w:val="center"/>
          </w:tcPr>
          <w:p w14:paraId="747921FB" w14:textId="77777777" w:rsidR="00396FE8" w:rsidRPr="00BF0996" w:rsidRDefault="00396FE8" w:rsidP="00BF0996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99C7B" w14:textId="1F91314B" w:rsidR="00396FE8" w:rsidRPr="00BF0996" w:rsidRDefault="00396FE8" w:rsidP="00BF0996">
            <w:pPr>
              <w:jc w:val="left"/>
              <w:rPr>
                <w:lang w:val="en-US"/>
              </w:rPr>
            </w:pPr>
            <w:r w:rsidRPr="00BF0996">
              <w:rPr>
                <w:lang w:val="en-US"/>
              </w:rPr>
              <w:t>DGH&amp;WB NORTHEAST-PSYSOC-</w:t>
            </w:r>
            <w:proofErr w:type="spellStart"/>
            <w:r>
              <w:rPr>
                <w:lang w:val="en-US"/>
              </w:rPr>
              <w:t>Leopoldsburg</w:t>
            </w:r>
            <w:proofErr w:type="spellEnd"/>
          </w:p>
        </w:tc>
      </w:tr>
      <w:tr w:rsidR="00396FE8" w:rsidRPr="001C632D" w14:paraId="02D69EE3" w14:textId="77777777" w:rsidTr="00396FE8">
        <w:tc>
          <w:tcPr>
            <w:tcW w:w="2263" w:type="dxa"/>
            <w:vMerge/>
            <w:vAlign w:val="center"/>
          </w:tcPr>
          <w:p w14:paraId="7B0FB8FB" w14:textId="77777777" w:rsidR="00396FE8" w:rsidRPr="00937309" w:rsidRDefault="00396FE8" w:rsidP="00BF0996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87B15" w14:textId="60FBA06B" w:rsidR="00396FE8" w:rsidRPr="00BF0996" w:rsidRDefault="00396FE8" w:rsidP="00BF0996">
            <w:pPr>
              <w:jc w:val="left"/>
              <w:rPr>
                <w:lang w:val="en-US"/>
              </w:rPr>
            </w:pPr>
            <w:r w:rsidRPr="00852306">
              <w:rPr>
                <w:lang w:val="en-US"/>
              </w:rPr>
              <w:t xml:space="preserve">CC R&amp;A SIPEG – </w:t>
            </w:r>
            <w:proofErr w:type="spellStart"/>
            <w:r w:rsidRPr="00852306">
              <w:rPr>
                <w:lang w:val="en-US"/>
              </w:rPr>
              <w:t>Det</w:t>
            </w:r>
            <w:proofErr w:type="spellEnd"/>
            <w:r w:rsidRPr="00852306">
              <w:rPr>
                <w:lang w:val="en-US"/>
              </w:rPr>
              <w:t xml:space="preserve"> LEOPOLDSBURG</w:t>
            </w:r>
          </w:p>
        </w:tc>
      </w:tr>
      <w:tr w:rsidR="00396FE8" w:rsidRPr="00396FE8" w14:paraId="2777C48A" w14:textId="77777777" w:rsidTr="007E5D7B">
        <w:tc>
          <w:tcPr>
            <w:tcW w:w="2263" w:type="dxa"/>
            <w:vMerge/>
            <w:vAlign w:val="center"/>
          </w:tcPr>
          <w:p w14:paraId="6C90C857" w14:textId="77777777" w:rsidR="00396FE8" w:rsidRPr="00937309" w:rsidRDefault="00396FE8" w:rsidP="00BF0996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09629EEE" w14:textId="1D89ABFD" w:rsidR="00396FE8" w:rsidRPr="00852306" w:rsidRDefault="00396FE8" w:rsidP="00BF099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9 Bn Log – RMD </w:t>
            </w:r>
          </w:p>
        </w:tc>
      </w:tr>
    </w:tbl>
    <w:p w14:paraId="68EF4F8D" w14:textId="77777777" w:rsidR="00BE7117" w:rsidRPr="00BF0996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BF0996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7904" w14:textId="77777777" w:rsidR="002436B7" w:rsidRDefault="002436B7" w:rsidP="00B1269D">
      <w:pPr>
        <w:spacing w:after="0" w:line="240" w:lineRule="auto"/>
      </w:pPr>
      <w:r>
        <w:separator/>
      </w:r>
    </w:p>
  </w:endnote>
  <w:endnote w:type="continuationSeparator" w:id="0">
    <w:p w14:paraId="46D347CE" w14:textId="77777777" w:rsidR="002436B7" w:rsidRDefault="002436B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FA66" w14:textId="77777777" w:rsidR="002436B7" w:rsidRDefault="002436B7" w:rsidP="00B1269D">
      <w:pPr>
        <w:spacing w:after="0" w:line="240" w:lineRule="auto"/>
      </w:pPr>
      <w:r>
        <w:separator/>
      </w:r>
    </w:p>
  </w:footnote>
  <w:footnote w:type="continuationSeparator" w:id="0">
    <w:p w14:paraId="51E49305" w14:textId="77777777" w:rsidR="002436B7" w:rsidRDefault="002436B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31337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2081CF7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3725F">
      <w:rPr>
        <w:noProof/>
        <w:u w:val="single"/>
        <w:lang w:val="nl-BE"/>
      </w:rPr>
      <w:t>INTERN GEBRUIK</w:t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</w:t>
    </w:r>
  </w:p>
  <w:p w14:paraId="56D6656B" w14:textId="03B47B32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>Ann Z</w:t>
    </w:r>
  </w:p>
  <w:p w14:paraId="79FDAF6E" w14:textId="47BC0A81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603CF0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436B2D">
      <w:fldChar w:fldCharType="begin"/>
    </w:r>
    <w:r w:rsidR="00436B2D" w:rsidRPr="0093725F">
      <w:rPr>
        <w:lang w:val="nl-BE"/>
      </w:rPr>
      <w:instrText xml:space="preserve"> SECTIONPAGES   \* MERGEFORMAT </w:instrText>
    </w:r>
    <w:r w:rsidR="00436B2D">
      <w:fldChar w:fldCharType="separate"/>
    </w:r>
    <w:r w:rsidR="00603CF0">
      <w:rPr>
        <w:noProof/>
        <w:lang w:val="nl-BE"/>
      </w:rPr>
      <w:t>2</w:t>
    </w:r>
    <w:r w:rsidR="00436B2D">
      <w:rPr>
        <w:noProof/>
      </w:rPr>
      <w:fldChar w:fldCharType="end"/>
    </w:r>
    <w:r w:rsidRPr="0093725F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3725F">
      <w:rPr>
        <w:noProof/>
        <w:u w:val="single"/>
        <w:lang w:val="nl-BE"/>
      </w:rPr>
      <w:t>INTERN GEBRUIK</w:t>
    </w:r>
  </w:p>
  <w:p w14:paraId="00098C7F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21-50131337</w:t>
    </w:r>
  </w:p>
  <w:p w14:paraId="095FA64D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 xml:space="preserve">Ann Z </w:t>
    </w:r>
  </w:p>
  <w:p w14:paraId="357B9A5D" w14:textId="320F0D13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62549D" w:rsidRPr="0093725F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436B2D">
      <w:fldChar w:fldCharType="begin"/>
    </w:r>
    <w:r w:rsidR="00436B2D" w:rsidRPr="0093725F">
      <w:rPr>
        <w:lang w:val="nl-BE"/>
      </w:rPr>
      <w:instrText xml:space="preserve"> SECTIONPAGES   \* MERGEFORMAT </w:instrText>
    </w:r>
    <w:r w:rsidR="00436B2D">
      <w:fldChar w:fldCharType="separate"/>
    </w:r>
    <w:r w:rsidR="0062549D" w:rsidRPr="0093725F">
      <w:rPr>
        <w:noProof/>
        <w:lang w:val="nl-BE"/>
      </w:rPr>
      <w:t>1</w:t>
    </w:r>
    <w:r w:rsidR="00436B2D">
      <w:rPr>
        <w:noProof/>
      </w:rPr>
      <w:fldChar w:fldCharType="end"/>
    </w:r>
    <w:r w:rsidRPr="0093725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261E"/>
    <w:multiLevelType w:val="singleLevel"/>
    <w:tmpl w:val="2442541E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626F"/>
    <w:rsid w:val="000E24C8"/>
    <w:rsid w:val="0010076B"/>
    <w:rsid w:val="00101E6C"/>
    <w:rsid w:val="00121BD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777DC"/>
    <w:rsid w:val="001B022F"/>
    <w:rsid w:val="001B6B55"/>
    <w:rsid w:val="001C4CB5"/>
    <w:rsid w:val="001C632D"/>
    <w:rsid w:val="001D0E81"/>
    <w:rsid w:val="001D0F16"/>
    <w:rsid w:val="00222C56"/>
    <w:rsid w:val="00224AB6"/>
    <w:rsid w:val="00233624"/>
    <w:rsid w:val="00235302"/>
    <w:rsid w:val="002436B7"/>
    <w:rsid w:val="00277C61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96FE8"/>
    <w:rsid w:val="003A117A"/>
    <w:rsid w:val="003A2C33"/>
    <w:rsid w:val="003A570F"/>
    <w:rsid w:val="003D10F9"/>
    <w:rsid w:val="00430332"/>
    <w:rsid w:val="00436B2D"/>
    <w:rsid w:val="0044070C"/>
    <w:rsid w:val="00452CA6"/>
    <w:rsid w:val="00464B5C"/>
    <w:rsid w:val="00471B59"/>
    <w:rsid w:val="0047482D"/>
    <w:rsid w:val="00485CD1"/>
    <w:rsid w:val="004C6732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03CF0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321B"/>
    <w:rsid w:val="0074491C"/>
    <w:rsid w:val="00796562"/>
    <w:rsid w:val="007A3EBE"/>
    <w:rsid w:val="007B1FC9"/>
    <w:rsid w:val="007B3DE5"/>
    <w:rsid w:val="007B7BD8"/>
    <w:rsid w:val="007C0B50"/>
    <w:rsid w:val="007E0411"/>
    <w:rsid w:val="007E44C3"/>
    <w:rsid w:val="007E5D7B"/>
    <w:rsid w:val="00810F73"/>
    <w:rsid w:val="00821DC6"/>
    <w:rsid w:val="00830473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C6CAF"/>
    <w:rsid w:val="008D586C"/>
    <w:rsid w:val="008E3ABE"/>
    <w:rsid w:val="009134C0"/>
    <w:rsid w:val="009150E2"/>
    <w:rsid w:val="009250BF"/>
    <w:rsid w:val="00931BEB"/>
    <w:rsid w:val="0093725F"/>
    <w:rsid w:val="00937309"/>
    <w:rsid w:val="00941CE2"/>
    <w:rsid w:val="00965484"/>
    <w:rsid w:val="00987330"/>
    <w:rsid w:val="0099274C"/>
    <w:rsid w:val="009A2AA4"/>
    <w:rsid w:val="009B4E03"/>
    <w:rsid w:val="009F41AF"/>
    <w:rsid w:val="00A03202"/>
    <w:rsid w:val="00A1025A"/>
    <w:rsid w:val="00A13B36"/>
    <w:rsid w:val="00A15879"/>
    <w:rsid w:val="00A2065F"/>
    <w:rsid w:val="00A20F99"/>
    <w:rsid w:val="00A3666B"/>
    <w:rsid w:val="00A43D37"/>
    <w:rsid w:val="00A60A35"/>
    <w:rsid w:val="00A735AF"/>
    <w:rsid w:val="00A8412B"/>
    <w:rsid w:val="00A84FFD"/>
    <w:rsid w:val="00A90F29"/>
    <w:rsid w:val="00AB14C7"/>
    <w:rsid w:val="00AE391E"/>
    <w:rsid w:val="00AF71CF"/>
    <w:rsid w:val="00B01E9B"/>
    <w:rsid w:val="00B1269D"/>
    <w:rsid w:val="00B3154B"/>
    <w:rsid w:val="00B44B2F"/>
    <w:rsid w:val="00B52F0F"/>
    <w:rsid w:val="00B624EE"/>
    <w:rsid w:val="00B75AD7"/>
    <w:rsid w:val="00B76E92"/>
    <w:rsid w:val="00B84F50"/>
    <w:rsid w:val="00B96D20"/>
    <w:rsid w:val="00BB3219"/>
    <w:rsid w:val="00BB7222"/>
    <w:rsid w:val="00BC1E98"/>
    <w:rsid w:val="00BE24B9"/>
    <w:rsid w:val="00BE7117"/>
    <w:rsid w:val="00BF0996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CF775B"/>
    <w:rsid w:val="00D0127E"/>
    <w:rsid w:val="00D04CD0"/>
    <w:rsid w:val="00D179C9"/>
    <w:rsid w:val="00D20D8F"/>
    <w:rsid w:val="00D24FF5"/>
    <w:rsid w:val="00D41977"/>
    <w:rsid w:val="00D421DF"/>
    <w:rsid w:val="00D575E7"/>
    <w:rsid w:val="00D61025"/>
    <w:rsid w:val="00D62E6A"/>
    <w:rsid w:val="00D70C5B"/>
    <w:rsid w:val="00D80E0E"/>
    <w:rsid w:val="00DA0976"/>
    <w:rsid w:val="00DA3137"/>
    <w:rsid w:val="00DC1E5B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19BD"/>
    <w:rsid w:val="00EC233E"/>
    <w:rsid w:val="00EC6447"/>
    <w:rsid w:val="00ED5518"/>
    <w:rsid w:val="00EF282D"/>
    <w:rsid w:val="00F047DE"/>
    <w:rsid w:val="00F14BB0"/>
    <w:rsid w:val="00F15B17"/>
    <w:rsid w:val="00F24B88"/>
    <w:rsid w:val="00F64F05"/>
    <w:rsid w:val="00F72771"/>
    <w:rsid w:val="00F7566F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Marc.DeWagter@mil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ank.Crommelinck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759B4E0B3A60414394EA5D495E3E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3070-6899-4ED3-9432-1501F9CD2928}"/>
      </w:docPartPr>
      <w:docPartBody>
        <w:p w:rsidR="00094405" w:rsidRDefault="005553FB" w:rsidP="005553FB">
          <w:pPr>
            <w:pStyle w:val="759B4E0B3A60414394EA5D495E3E836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2D6B0FE0642E88A3AF83E7457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536A-6AD8-494D-BE25-43736F8549F1}"/>
      </w:docPartPr>
      <w:docPartBody>
        <w:p w:rsidR="00094405" w:rsidRDefault="005553FB" w:rsidP="005553FB">
          <w:pPr>
            <w:pStyle w:val="CB02D6B0FE0642E88A3AF83E74579FC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94405"/>
    <w:rsid w:val="003B5D2D"/>
    <w:rsid w:val="005553FB"/>
    <w:rsid w:val="00760550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3F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759B4E0B3A60414394EA5D495E3E8365">
    <w:name w:val="759B4E0B3A60414394EA5D495E3E8365"/>
    <w:rsid w:val="005553FB"/>
    <w:rPr>
      <w:lang w:val="nl-BE" w:eastAsia="nl-BE"/>
    </w:rPr>
  </w:style>
  <w:style w:type="paragraph" w:customStyle="1" w:styleId="CB02D6B0FE0642E88A3AF83E74579FCE">
    <w:name w:val="CB02D6B0FE0642E88A3AF83E74579FCE"/>
    <w:rsid w:val="005553F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Oj0QTnVtj4rk790D0YWt4AsQofw72A9p667lMUhgZo=</DigestValue>
    </Reference>
    <Reference Type="http://www.w3.org/2000/09/xmldsig#Object" URI="#idOfficeObject">
      <DigestMethod Algorithm="http://www.w3.org/2001/04/xmlenc#sha256"/>
      <DigestValue>L72GyuqXPCJ9ViR6Ojags9f42bfAly/NflX+41Xhh5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rplf+NtGmpeGF35TX6msdwRniA8oMCeLwIQxKo01Qc=</DigestValue>
    </Reference>
    <Reference Type="http://www.w3.org/2000/09/xmldsig#Object" URI="#idValidSigLnImg">
      <DigestMethod Algorithm="http://www.w3.org/2001/04/xmlenc#sha256"/>
      <DigestValue>sjfrUrSVnN44uJpxHW+QFxEdQc4HUsKVpi216svxC3I=</DigestValue>
    </Reference>
    <Reference Type="http://www.w3.org/2000/09/xmldsig#Object" URI="#idInvalidSigLnImg">
      <DigestMethod Algorithm="http://www.w3.org/2001/04/xmlenc#sha256"/>
      <DigestValue>viYj3EEJHpdg5yhZFlg9ze7lOS0j0/3nGASqteSAGsc=</DigestValue>
    </Reference>
  </SignedInfo>
  <SignatureValue>UvB/QRVSC7TkyEB3nTh2xqBCoizGQKHuiP4xA9Qt7cT+/ldRAZ11ES8Kg+Xj8NtLWMlmNP4BJEEI
69za7PPYiwglym5XcZtMhMS/s3BrZ2hXMqhQH2FtMp+hjTWfNug1FrOaBv+JVsGY4BWnMLhNy3of
tXa+GngDomOXVtVwSeoevRq+rSPnNgDkRJ0qdhpcGWdRVYpo172BEbOkLphcOfwF4pM6lXO03Mly
+7zbWPgDEPdSbBgF0oJBavUykT+KkQK96zilbS36DGw0sHNPhxZ0EYtZnM6QQg2dmsI+TnRPZI9c
mvg31LlNRXqIiwsLVeFRlXgQ7V/UKm5BCIIsvg==</SignatureValue>
  <KeyInfo>
    <X509Data>
      <X509Certificate>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wivY+l150bQLmb52wVSSxrCuuGVjXZ+YzfoVhvQy4+4=</DigestValue>
      </Reference>
      <Reference URI="/word/document.xml?ContentType=application/vnd.openxmlformats-officedocument.wordprocessingml.document.main+xml">
        <DigestMethod Algorithm="http://www.w3.org/2001/04/xmlenc#sha256"/>
        <DigestValue>wl/M9srxB63seHxOUqwFYUGbRWA+Yrn5kUMmBEOnT+0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ZYTrlY09F91iglsi0LP96LXSVBlZkXyOqFKNh9rhG5A=</DigestValue>
      </Reference>
      <Reference URI="/word/endnotes.xml?ContentType=application/vnd.openxmlformats-officedocument.wordprocessingml.endnotes+xml">
        <DigestMethod Algorithm="http://www.w3.org/2001/04/xmlenc#sha256"/>
        <DigestValue>VzsyPcCAPJsvCw06o9ZiDnaSzaUedcsOtIN3n2DRTQs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hf75D08naK5e/90RrVmfACN2TrjX+jYSZ8iShigDyj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FdwzPlTTvtfIE7++Tp361fArXdv8buazx7zgdnBC+tc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1h5sMIin/7Kwj/xfgH7z26BNwYguhtatY6n/6mm6b+8=</DigestValue>
      </Reference>
      <Reference URI="/word/glossary/styles.xml?ContentType=application/vnd.openxmlformats-officedocument.wordprocessingml.styles+xml">
        <DigestMethod Algorithm="http://www.w3.org/2001/04/xmlenc#sha256"/>
        <DigestValue>GIzKdtmDmND8b6pwdS9lEZesFttbZS8C6lHMxXS42d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4HHGIVyOFABrWBrK6Mi4rOwRcUffHPz9/YH/YkZf5BY=</DigestValue>
      </Reference>
      <Reference URI="/word/header2.xml?ContentType=application/vnd.openxmlformats-officedocument.wordprocessingml.header+xml">
        <DigestMethod Algorithm="http://www.w3.org/2001/04/xmlenc#sha256"/>
        <DigestValue>zSeAsvpjiKFHvJgdaiRT1XJeexnwAMjJa3XX93CzR3o=</DigestValue>
      </Reference>
      <Reference URI="/word/header3.xml?ContentType=application/vnd.openxmlformats-officedocument.wordprocessingml.header+xml">
        <DigestMethod Algorithm="http://www.w3.org/2001/04/xmlenc#sha256"/>
        <DigestValue>ttfn/dyT9VN1MmK5gCTHud5tY++b8a1FW2ORkGfFvLs=</DigestValue>
      </Reference>
      <Reference URI="/word/media/image1.png?ContentType=image/png">
        <DigestMethod Algorithm="http://www.w3.org/2001/04/xmlenc#sha256"/>
        <DigestValue>8a6pshkKO25HkHUU1wsvocXicV6sgkGbtWdSc4fpcMA=</DigestValue>
      </Reference>
      <Reference URI="/word/media/image2.emf?ContentType=image/x-emf">
        <DigestMethod Algorithm="http://www.w3.org/2001/04/xmlenc#sha256"/>
        <DigestValue>SrHFsy2zo2OBLyvh9+fAEsVcK9M+iSHfvQF8rCFnFr0=</DigestValue>
      </Reference>
      <Reference URI="/word/media/image3.emf?ContentType=image/x-emf">
        <DigestMethod Algorithm="http://www.w3.org/2001/04/xmlenc#sha256"/>
        <DigestValue>wRCH+878UlV7KDNSv94cNVsNlQbWt5Q/wovqP/K2ROs=</DigestValue>
      </Reference>
      <Reference URI="/word/numbering.xml?ContentType=application/vnd.openxmlformats-officedocument.wordprocessingml.numbering+xml">
        <DigestMethod Algorithm="http://www.w3.org/2001/04/xmlenc#sha256"/>
        <DigestValue>sjW4Fyk2ZILizovpu4UWvpjW+B5GQDoHR/n6fUybMWQ=</DigestValue>
      </Reference>
      <Reference URI="/word/settings.xml?ContentType=application/vnd.openxmlformats-officedocument.wordprocessingml.settings+xml">
        <DigestMethod Algorithm="http://www.w3.org/2001/04/xmlenc#sha256"/>
        <DigestValue>A8Aa7tgJnmlQ9Fmtoc5cBMVRHgZawpaP6DauoI3JDE0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1T09:1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1PRU+FT5XRplOX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r1NdQ1kjGyMbMx1jW1NdU1Fj55Sjxn3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Pvg1Xmv/f/9//3+/d31rPGf6XvM90zXVOTdGWEodY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ty27Vv9//3/+f/9//3//f/9//3+db9lWd0oWPtQ19T2ZUj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VrUtulL/f/9//3//f/9//3//f/9//3//f/9/33fbWnlO9TnWOThG+2J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fmPVLVlGn3P/f/5//3//f/9//3//f/9//3//f/9//3//ezxnmVL1PbM10zm5U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1zn2OZ5r/3//f/9//3//f/9//3//f/9//3//f/9//3//f/9/33ccXzZC9z3VOVdKHF+/d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3dG9zUeZ/9//X//f/9//3//f/9//3//f/9//3//f/9//3//f/9//3/fe15ru1YXQvU5NT76Wr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VtY5d0r/f/97/3//f/9//3//f/9//3//f/9//3//f/9//3//f/5//n//f/9/v3fcWvc91DU3QlZKPG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m/WORg+e2v+f/9//3//f/9//3//f/9//3//f/9//3//f/9//3//f/9//3/+f/5//3+/ezxru1L2OfU5mUoaX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G87axpnnnedd51znHP/f/9//3//f/9//3//f/9//3//f/9//3//f/9//3//f/9//3//f/9//3//f/9//3//f/9//3//f/9//3//f/9//3//f/9//3//f/9//3//f/9//3//f/9//3//f/9//3//f/9//3//f/9//3//f/9//3//f/9//3//f/9//3//f/9//3//f/9//3//f993eEq1MZpOvm/+f/9//3//f/9//3//f/9//3//f/9//3//f/9//3//f/9//3//f/9//3//f/97PGe6VjhC1jU4PhxbfW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e6Tjc+1TH2NdU11TnVNdU51TX2ORY+uVL6WjxrfXP/f/5//3//f/9//3//f/9//3//f/9//3//f/9//3//f/9//3//f/9//3//f/9//3//f/9//3//f/9//3//f/9//3//f/9//3//f/9//3//f/9//3//f/9//3//f/9//3//f/9//3//f/9//3//f/9//3//f/9//3//f/9//3//f/9//3//e1xn9jnYOT5n/3/7f/9//3//f/9//3//f/9//3//f/9//3//f/9//3//f/9//3//f/9//3//f/9//3+ea/pWNUIUOho+m048X71v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z7VNfY59DU1PpdK2Va5VrhSl053TlZKFULTOdM5sjXTNVdG21p+b997/3//f/5//3//f/9//3//f/9//3//f/9//3//f/9//3//f/9//3//f/9//3//f/9//3//f/9//3//f/9//3//f/9//3//f/9//3//f/9//3//f/9//3//f/9//3//f/9//3//f/9//3//f/9//3//f/9//3//f/9//3//f/9//n/fe1dKljVZRr9z/n//f/9//3//f/9//3//f/9//3//f/9//3//f/9//3//f/9//3//f/9//3/+f/9//3//f993HFt4RjhC1jVZRhxnv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a1jXXMRc+HGP/f/9//3//f/9//3//f/9//3//f/9/XW/7XnhKN0LWNbUx1DlXSl1r/3//f/9//3//f/9//3//f/9//3//f/9//3//f/9//3//f/9//3//f/9//3//f/9//3//f/9//3//f/9//3//f/9//3//f/9//3//f/9//3//f/9//3//f/9//3//f/9//3//f/9//3//f/9//3//f/9//3//f/9//3//f/1//3++c3lKtzHaXt9//3//f/9//3//f/9//3//f/9//3//f/9//3//f/9//3//f/9//3//f/9//3//f/9//3//f/9//3+/d3lOF0LVOfY5mlJ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X1jHXNT1n/3//f/9//3//f/9//3//f/9//3//f/9//3//f/9//3//f997+142QvY91jnWOfxinnf/f/9//3//f/9//3//f/9//3//f/9//3//f/9//3//f/9//3//f/9//3//f/9//3//f/9//3//f/9//3//f/9//3//f/9//3//f/9//3//f/9//3//f/9//3//f/9//3//f/9//3//f/9//3//f/9//3//f/9//3//f/9//3+eb/U99T1+b/9//3//f/9//3//f/9//3//f/9//3//f/9//3//f/9//3//f/9//3//f/9//3//f/9//3//f/9//3//f/97fWvZWtU91T1YSj5n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S3WMV5r/3//f/9//3//f/9//3//f/9//3//f/9//3//f/5//3//f/9//3//f/9//38aXxM+1TnVOTZGPWf/f/9//3//f/9//3//f/9//3//f/9//3//f/9//3//f/9//3//f/9//3//f/9//3//f/9//3//f/9//3//f/9//3//f/9//3//f/9//3//f/9//3//f/9//3//f/9//3//f/9//3//f/9//3//f/9//3//f/9//3//f/9/33cbX/U5mE7fe/9//3//f/9//3//f/9//3//f/9//3//f/9//3//f/9//3//f/9//3//f/9//3//f/9//3//f/9//3//f/9/33ccY5pStTUYPnhG+1afc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aMVlG/3//f/9//3//f/9//3//f/9//3//f/9//3//f/9//3//f/9//3//f/9//3//f/9/33+/d5hOFT61NVlGG1//f/9//3//f/9//3//f/9//3//f/9//3//f/9//3//f/9//3//f/9//3//f/9//3//f/9//3//f/9//3//f/9//3//f/9//3//f/9//3//f/9//3//f/9//3//f/9//3//f/9//3//f/9//3//f/9//3//f/9//3//f/9/nnOYUvU9+17/f/9//3//f/9//3//f/9//3//f/9//3//f/9//3//f/9//3//f/9//3//f/9//3//f/9//3//f/9//3//f/9//3//e1xn2k71OfY5WUb7W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5Oho2PWP/f/9//3//f/9//3//f/9//3//f/9//3//f/9//3//f/9//3//f/9//3//f/9//3//f/9//3//extjV0rWNRY+HGPff/9//3//f/9//3//f/9//3//f/9//3//f/9//3//f/9//3//f/9//3//f/9//3//f/9//3//f/9//3//f/9//3//f/9//3//f/9//3//f/9//3//f/9//3//f/9//3//f/9//3//f/9//3//f/9//3//f/9//3//f/9/PGf0PRVCPGf/f/9//3//f/9//3//f/9//3//f/9//3//f/9//3//f/9//3//f/9//3//f/9//3//f/9//3//f/9//n//f/5//3//f/97nWv5WnhGFz72PZpW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k21y3fc/9//3//f/9//3//f/9//3//f/9//3//f/9//3//f/9//3//f/9//3//f/9//3//f/9//3//f/9//3//fz1fWEbVOThGHF//e/9//3//f/9//3//f/9//3//f/9//3//f/9//3//f/9//3//f/9//3//f/9//3//f/9//3//f/9//3//f/9//3//f/9//3//f/9//3//f/9//3//f/9//3//f/9//3//f/9//3//f/9//3//f/9//3//f/1//3/+f/9/2lb2OXlOvXf/f/9//3//f/9//3//f/9//3//f/9//3//f/9//3//f/9//3//f/9//3//f/9//3//f/9//3//f/9//3//f/9//3//f/9//3//extfmU44Qvc5mUpcY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zb2Mf93/3//f/9//3//f/9//3//f/9//3//f/9//3//f/9//3//f/9//3//f/9//3//f/9//3//f/9//3//f/5//3//f35nWD72NVhGfWv/f/9//3//f/9//3//f/9//3//f/9//3//f/9//3//f/9//3//f/9//3//f/9//3//f/9//3//f/9//3//f/9//3//f/9//3//f/9//3//f/9//3//f/9//3//f/9//3//f/9//3//f/9//3//f/9//3//f/9//3//f/9/11qVKTdC/3f/f/5//3/+f/9//3//f/9//3//f/9//3//f/9//3//f/9//3//f/9//3//f/9//3//f/9//3//f/9//3//f/9//3//f/9//3//f/9/PGN4StY5lTEZPt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553VkrSOZEtkTFxLXExcTGSNXExkTXzPZAxDSUMJZE1NUqYVrhWt1bYXthWbylwKZAxsDH/f31rl1L5Xr57/3//f/9//3//f/9//3//f997+l7SPbQ1lDF0LbMxmU4dY793/3v/f/5//3/+f/9//3//f/9//3//f/9//3//f/9//3//f/9//3//f/9//3//f/9//3//f/9//3/fe797nneed553PGsVPpIxkS2RLXAtVka4UrlW2VbZWrhSl064UndOd07ZVndKNULzPbI1kjGzLZMtFT41QlZCNT53SvtauVaYTrhSl052SjRCFD7TNdMxszF5QtpSuFZ1StdS2Fb6WvpePGu+d797vXffe997/3/ff99/NkZxLblS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TOZIxcTGyNXExkjVPLdM9+mJ+c11vmFaxNbE1kDVwMZAxkTGRMU8p1D19c/9//3//f/9/2Fo1Rjxn33//f/9//3//f/9//3//f/9//3//fxxjWEq0NbYxky0WPrpOfm//e/9//3//f/5//3//f/9//3//f/9//3//f/9//3//f/9//3//f/9//3//f/5//3//f/9//3//f/9//3//f/9/fW/ZWvlanW//f/9//3//f/9//3//f/9//3//f/97/3//f/9//3+5VrMxtDU2Rt97/3//f/9//3//f/9//3//f/9//3//f/9/vnO4UvU5FjpYQvxaXWvff/9//3//f/9//n//f/5//3//f/9//3//fzZCki0T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xNCjzFvMZAxbzFwMU4tkDG2Vnxvnne+d1VKcC2QMW4t2Fr/f/9//3//f/9//3//f997fW+xNZhW33//f/9//3//f/9//n/+f/1//X/+f/9/nGv6WvY5tzWVLbU1Fz67Up5v/3//f/9//3v/f/9//3//f/9//3//f/9//3//f/9//3//f/9//3//f/9//3//f/9//3//f/9//3//f/9//3//f/9//3//f/9//3/+f/9//n//f/9//3//f/9//3//f/9/33c2QrMttDV+b/5//3//f/9//3//f/9//3//f/9//3//f/9//39+a5tO1TW1NbU5NEL5Wt93/3//f/9//3//f/9//n//f/9//3/zOZIx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xlnuFp3Um8tbzGRNXExcTGzOXExkS2QLRI+e2//f/9//3//f/9//3//f/9//3//f99/t1bzQZdWv3f/f/9//3//f/9//3/+f/9//3//f/9//3+bbzxjuVJYRrQx9jlYRvpanW//f/9//3//f/9//3//f/9//3//f/9//3//f/9//3/+f/9//n//f/9//3//f/9//3//f/9//3//f/9//3//f/9//3//f/9//3//f/9//3//f/9//3//f/9//3//f/9zmkK3LdY1v3f/f/9//3//f/9//3//f/9//3//f/9//3//f/9//3/fd31rG1uaRtUx1TU3QplSXG//f/9//3//f/9//3//e9939jmRL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pr2FqWUhJC0DlvMZE1sTnYWnxv/3//f/9//n//f/9//3//f/9//3//f/9/+F70PVdKXGv/f/9//3//f/9//3//f/5//3//f/9//3//f/9/3XsZX5lO9jmVLfk5mU48Y99z/3v+f/9//3//f/9//3//f/9//3//f/9//3//f/9//3//f/9//3//f/9//3//f/9//3//f/9//3//f/9//3//f/9//3//f/9//3//f/9//3//f/9//n/fexY+1i1aRt9//3//f/9//3//f/9//3//f/9//3//f/9//3//f/9//3//f/9/3Xe+a/tSWD6VMdY1eEr6Wjtnv3f/f/9//n++c9M1kjF2Vv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lVLxPY81sDXTPfpefW//f/9//3//f/9//3//f/9//3//f/9/O2M0RhNCO2e/e/9//3//f/5//3//f/9//3//f/9//3//f/9//3/fe11v+l5YRvY51TE5QrxSfWvfd/9//3//f/9//3/+f/9//3//f/9//3//f/9//3//f/9//3//f/9//3//f/9//3//f/9//3//f/9//3//f/9//3//f/9//3//f/9//3//f/9/fWe0KdcxnnP/f/9//3//f/9//3//f/9//3//f/9//3//f/9//3//f/9//3//f/9//3//f993O2O5UjZG9DnUNZlO+1p9a71333O2NZU5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VK0z2RNRVGO2eec/9//3//f/9//3//f/9//3//f/9/vnd3TvNBt1a+d/9//3//f/9//3//f/9//3//f/9//3/+f/5//3//f/9/v3M8X5lOFj7XNfY5WEIcW31v/3//f/9//3//f/9//3//f/9//3//f/9//3//f/9//3//f/9//3//f/9//3//f/9//3//f/9//3//f/9//3//f/9//3//f/9//3/fc7Mtti1ca/9//3//f/9//3//f/9//3//f/9//3//f/9//3//f/9//3//f/9//3/+f/5//3//f/9//3+/cxtbmUoXOrY11z16SrtOsDGRNb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FoUQtI18zn7Wr93/3//f/9//3//f/9//3//f/9//39cbxRGV04bZ/9//3//f/9//3//f/9//3//f/9//3//f/9//3//f/9//3//f79zPGOZTvY59jnVOZlOHF+/d/9//3//f/9//3//f/9//3//f/9//3//f/9//3//f/9//3//f/9//3//f/9//3//f/9//3//f/9//3//f/9//3//f/930i3XMdpe/3//f/9//3//f/9//3//f/9//3//f/9//3//f/9//3//f/9//3//f/9//3//f/9//3//f/9//3//f/9/fW+8WlhG9DHTMbI1kD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ZOFEJYSvtefm//f/9//3//f/9//X//f/9//3+/d3dOTy2YVt97/3//f/9//3//f/9//3//f/9//3//f/9//3//f/9//3//f/9//3//f35nV0YXPrQx9TVYRl5nv3P/f/9//3/+f/5//3//f/9//3//f/9//3//f/9//3//f/9//3//f/9//3//f/9//3//f/9//3/+f/9/nmu0KZYtfG//f/9//3//f/9//3//f/9//3//f/9//3//f/9//3//f/9//3//f/9//3//f/9//3//f/9//3//f/9//3//f/9//3//fz1jFEZvLXExkjF2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tcZxtfO2Odc/9//3//f/1//n//f/9//3/fe9laVUo0Rjtn/3//f/9//3//f/9//3//f/9//3//f/9//3//f/9//3//f/9//3v/f/97fWccW3lG9TX2NVhG21Z+a/9//3//f/9//3/+f/9//3//f/9//3//f/9//3//f/9//3//f/9//3//f/9//3//f/9//3/bUrUttTXee/9//3//f/9//3//f/9//3//f/9//3//f/9//3//f/9//3//f/9//3//f/9//3//f/9//3//f/9//3//f/9//3//f/9//3//f/pikjGzMZIx1Tn2PXhK+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51vXWeZTttanm//f/9//3//f/5//3//f51zd1LTPXdSv3f/f/9//3//f/5//3//f/9//3//f/9//3//f/9//3//f/9//3/+f/9//3uebxtfm072Nfc59zmaTvtenm//f/9//3//f/9//3/+f/9//3//f/9//3//f/9//3//f/9//3//f/5//387Y7MxszGYUv9//3//f/9//3//f/9//3//f/9//3//f/9//3//f/9//3//f/9//3//f/9//3//f/9//3//f/9//3//f/9//3//f/9//3//f/9//388Z7Mx1jWZSl1juU4WPrQxWELaUjxfv2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ulLZOTlG2lp9b753/3//f/9//3//f99/2VoVRphWXGv/f/9//3//f/9//3//f/9//3//f/9//3//f/9//3//f/9//3//f/9//3//f/97v3N9Z9hSOEbVNVlG21Y9Z793/3//f/9//3//f/9//3//f/9//3//f/9//3//f/9//39ca7Ix1DH0Of9//3//f/9//3//f/9//3//f/9//3//f/9//3//f/9//3//f/9//3//f/9//3//f/9//3//f/9//3//f/9//3//f/9//3//f/9//3//f/9/+16zMfQ533f/f/97n2/8WnlKFjrVNRdC+15c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XGu5UvU51DVYSjxjfW//f/5//3//f997GmcVQhRCG2ffe/9//3//f/9//3//f/9//3//f/9//3//f/9//3//f/9//3//f/9//3//f/9//3//e99zG1/aUjhCGD4XPttWPGO9c/9//3//f/9//3//f/9//3/+f/9/33t5UpIxszH1Od97/X//f/9//3//f/9//3//f/9//3//f/9//3//f/9//3//f/9//3//f/9//3//f/9//3//f/9//3//f/9//3//f/9//3//f/9//3//f/9//3/fd9Q5dTE8Z/9//3/+f/5//nv/e3xr/F5YRvY51jl6Uvti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lSNkLWORg+215db99//n//f/9/fW82RvY9l1J9c99//3/9f/9//3//f/9//3//f/9//3//f/9//3//f/9//3//f/9//3//f/9//3//f/9//3+fb/xaWUYaQvc5OEL7Vn1n3nf/f/9//3//f/9/vm82QpIttTVYSv97/3//f/9//3//f/9//3//f/9//3//f/9//3//f/9//3//f/9//3//f/9//3//f/9//3//f/9//3//f/9//3//f/9//3//f/9//3//f/5//3//f99zFzq2LZlK/3//f/9//3//f/9//3//f/9/nncdZ5lON0LVNfc9WUocY55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O2MXQrQ11TU5Rj1j33v/f/9//3scZ3AtkjV4Ut97/3//f/9//3//f/9//3//f/9//3//f/9//3//f/9//3//f/9//3//f/9//3/+f/1//n//f/97n2+6UhdCtDHVNRU62lZda997XWeSLZMtcSm5Vv9//n//f/9//3//f/9//3//f/9//3//f/9//3//f/9//3//f/9//3//f/5//3//f/9//3//f/9//3//f/9//3//f/9//3//f/9//3//f/9//3v/d11j9zW3MZMtv3P/f/9//3//f/9//3//f/9//3//f/9//3//f55v2VZXSrY11zXXOXtOXm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c8Y7lS1TnVNTdG+lqeb/9//39ca3ZObi3zQRtn/3//f/9//3//f/9//3//f/9//3//f/9//3//f/9//3//f/9//3//f/9//3//f/9//3/+f/9//3//f55vHV84QvU1sy2SLZQtky37Vv9//3//f/9//3//f/9//3//f/9//3//f/9//3/fe31vG2PZWphSWEpYSldK1Dl0Tv9//3//f/9//3//f/9//3//f/5//3//f/9//3//f993fmt3RhY61jH4NdYxPGf/f/9//3//f/9//3//f/9//3//f/9//3//f/9//3//f/9//3ddY7pSN0L3NdY1OEJWRht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d31nmE71ObQxFj54Sjxj/3ved7hakDXSOZhWfHP/f/9//3//f/9//3//f/9//3//f/9//3//f/9//3//f/9//3//f/9//3//f/5//n//f/9//3//f993WEa1MZAtszGzMbIxFT7aWlxrvne+c35zG2PaXrhWmFJ4SlhKFkL1PdY51TW1NdU1tTXVNZMxtDGUMZE18z3aXhtnXGt+c99/v3vfe79733+ed31zG2e5VjZGFz7WNdYxtjEYQvta33v/f/9//3//f/9//3//f/9//3//f/9//3//f/9//3//f/9//3/+e/9//3//f75zXWu5VvRBbzFvNbE9FEY1TjVOE0Y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P8WlhG1DnUOXhKu1Y+Z7pW1DmxNVVOO2f/f/9//3//f/9//3//f/9//3//f/9//3//f/9//3//f/9//3//f/9//3//f/9//3//f993NkL2NdQ1sTHTNfQ59Dm0NZQxkzFxLbM1kTGyNZIxszWzNfU51TXXNZcx2D34QVlOeE76XndOkTGRLZEtcTGyOZE1sjmSNbQ1tDXVObQ11jnWPdU5tDW1OdY91j20NThG2lqfb997/3//f/9//3//f/9//3//f/9//3//f/9//3//f/9//3//f/9//3//f/9//3//f/9//3//f/9//3+dd/liuFrQPY4xjjXQOUw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xjmE71PbM1Fj43RvRBkTVwMdE9uFqed/9//3//f/9//3//f/9//3//f/9//3//f/9//3//f/9//3//f/9//3//f/9//Fq2MbcxlDW1NbU1tDW1NbQxszWzMfQ59DkUPtI1sjWzNdU11TW6Un1r/3f+f/9//3//f/9//3+ed1xv+mLZXpdWVEoTRhRGFT7zOfQ9FUL1PRZCNkKZUtlW2V4aY713/3//f/9//3//f/9//3//f/9//3//f/9//3//f/9//3//f/9//3//f/9//3//f/9//3//f/9//3//f/9//3//f/9//3//f/9/3ntaa9de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aWhZCsjWRMbI5kTWSNbM5Nkr6Xr53/3//f/9//3//f/9//3//f/9//3//f/9//3//f/9//3//f/9//3/fd7pSmU65VtpauVbaWhtfPGdca51z/3v/f/9//3tca9lWVkYVPrIxNUL6Wl1rv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pi0TmxNZE1kjWSNbM5sjkUQjxr/3//f/9//3//f/9//3//f/9//3//f/9//3//f/9//3//f/5//3//f/9//n//f/5//3//f/9//3//f/5//3//f/9//3//f/97nnObVtk9mDHYOTdCfWv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nXPZXvM9cjXWPbU51D2YVv9//3//f/9//3//f/9//3//f/9//3//f/9//3//f/9//3//e/9//3//f/9//3//f/9//3//f/9//3//f/9//3//f/9//3/+f/1//H/+d51rPF85Qvg5Fzo3QplKXWP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xpjmlr2Rbla/3//f/9//3//f/9//3//f/9//3//f/9//3//f/9//3//f/9//3//f/9//3//f/9//3//f/9//3//f/9//3//f/9//3//f/9//3//f/9//3//f/9/vnNdY9tSGD62Mfg5Fz6ZShtb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fms+Z5pOOEb2OVhGWEbbVj1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5//3//f55vPF/7WnlGN0LWMRg+eUbcVjxjnXPf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f7WllGGEL3ORhCekrbV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793+1pYRhdC9TnUNfU5N0IdW55r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v+1p5SllGGD72NTg+OEKZThxjv3f/f/9//3/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fd35vPWO8Vvc59TXUNfU1N0J5RrpOG1uea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XWc8Y5pKOUL3OdY11jUXOhg+WkZ6StxePWefc997/3//f/9//3//f/9//3//f/9/tlbXWtde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5//n//f/97nm99Z11j21JaRjpC+TnXNdYx9TX2OTlCWUJ6SppKuVbZWvpe2FpuLW4xjzFuMdA5zzk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vXWs9Yx1f/Fq7TnlKWEIYOvU1kC1uMa41rzWOMbA1sDnOObE1cj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e/5//nv/f/9//3//f/9733N9bxpnlVa2VlNKEELvPRBCNEZ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wAAAAAAAAAAAAAAew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1T09:19:57Z</xd:SigningTime>
          <xd:SigningCertificate>
            <xd:Cert>
              <xd:CertDigest>
                <DigestMethod Algorithm="http://www.w3.org/2001/04/xmlenc#sha256"/>
                <DigestValue>1QpRTINdR45WLmnaCxotzrzgtd5jOM9S5JACKF9tZ3M=</DigestValue>
              </xd:CertDigest>
              <xd:IssuerSerial>
                <X509IssuerName>SERIALNUMBER=201724, CN=Citizen CA, O=Certipost N.V./S.A., L=Brussels, C=BE</X509IssuerName>
                <X509SerialNumber>21267647932558799452696649780599064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NA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sd2jwnACCYWx3OC0JAQkAAACcYWx3BAAAALBoCQEAAAAAOC0JATgtCQG2IqZxAAAAAEBJe3EJAAAAAAAAAAAAAAAAAAAAAAAAAFjsCAEAAAAAAAAAAAAAAAAAAAAAAAAAAAAAAAAAAAAAAAAAAAAAAAAAAAAAAAAAAAAAAAAAAAAAAAAAAAAAAAB+EW93XTT24MDxnADo0Wh3OC0JAUBJe3EAAAAA+NJod///AAAAAAAA29Nod9vTaHfw8ZwAAACcAAcAAAAAAAAA0Y7adgkAAAAHAAAAIPKcACDynAAAAgAA/P///wEAAAAAAAAAAAAAAAAAAAAAAAAA5MSn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xPHIELSTnACglZwADvLvdayckreQ5TVxVBIKGQAAAACQ5TVxpnkKcVAqFwHYkpwAPJOcAAujMHH/////KJOcANK7DHFQIBFxBrwMcUcfC3FZHwtx4JySt5DlNXGAnJK3UJOcALO7DHFgiuAQAAAAAAAAizV4k5wACJWcACnx73VYk5wAAgAAADXx73UcqDVx4P///wAAAAAAAAAAAAAAAJABAAAAAAABAAAAAGEAcgAAAAAAAAAAANGO2nYAAAAABgAAAKyUnACslJw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CAEiF3AAAAAKiZnADtm/B1rxMAAGiZnACAEiF3gBJ3AAAAAABYnZwArxMT//////+8NwAAChMKALDxyBAAAAAAgBJ3//////+8NwAAIXcBAMACoxwAAAAAnD17dWk97nWAEiF3jNzUEAEAAAD/////AAAAAPDU9hbUnZwAAAAAAPDU9hY4ueMQej3udcACoxyAEiF3AQAAAIzc1BDw1PYWAAAAAAAAAACAEncA1J2cAIASd///////vDcAAAAAAQDAAqMcAAAAAMEV8nWAEiF3AKsFFwoAAAD/////AAAAABAAAAADAQAAQAUAABwAAAEAAAAAAQAAAOTEp3V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  <Object Id="idInvalidSigLnImg">AQAAAGwAAAAAAAAAAAAAAP8AAAB/AAAAAAAAAAAAAABzGwAAtQ0AACBFTUYAAAEAcNQ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gAAAAAfqbJd6PIeqDCQFZ4JTd0Lk/HMVPSGy5uFiE4GypVJ0KnHjN9AAABAGwAAACcz+7S6ffb7fnC0t1haH0hMm8aLXIuT8ggOIwoRKslP58cK08AAAFUYgAAAMHg9P///////////+bm5k9SXjw/SzBRzTFU0y1NwSAyVzFGXwEBAgAACA8mnM/u69/SvI9jt4tgjIR9FBosDBEjMVTUMlXWMVPRKUSeDxk4AAAAAFYAAADT6ff///////+Tk5MjK0krSbkvUcsuT8YVJFoTIFIrSbgtTcEQHEeZBA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SjB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cAPD9rHUAcwkB4DKmcbgAZgA8r5wAKLGcAA7y73WYrpwAgmFsd/oQCl0JAAAAnGFsdxCvnABgdAkBAAAAADgtCQE4LQkBEP5bcQAAAABwYAlxCQAAAAAAAAAAAAAAAAAAAAAAAABY7AgBAAAAAAAAAAAAAAAAAAAAAAAAAAAAAIs1AAAAAJCwnAAp8e914K6cAAAAAAA18e91AAAAAPX///8AAAAAAAAAAAAAAADtavbgKK+cAH2E23YAAKl1AAAAAAAAAADRjtp2AAAAAAkAAAA0sJwANLCc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sd2jwnACCYWx3OC0JAQkAAACcYWx3BAAAALBoCQEAAAAAOC0JATgtCQG2IqZxAAAAAEBJe3EJAAAAAAAAAAAAAAAAAAAAAAAAAFjsCAEAAAAAAAAAAAAAAAAAAAAAAAAAAAAAAAAAAAAAAAAAAAAAAAAAAAAAAAAAAAAAAAAAAAAAAAAAAAAAAAB+EW93XTT24MDxnADo0Wh3OC0JAUBJe3EAAAAA+NJod///AAAAAAAA29Nod9vTaHfw8ZwAAACcAAcAAAAAAAAA0Y7adgkAAAAHAAAAIPKcACDynAAAAgAA/P///wEAAAAAAAAAAAAAAAAAAAAAAAAA5MSn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xPHIELSTnACglZwADvLvdayckreQ5TVxVBIKGQAAAACQ5TVxpnkKcVAqFwHYkpwAPJOcAAujMHH/////KJOcANK7DHFQIBFxBrwMcUcfC3FZHwtx4JySt5DlNXGAnJK3UJOcALO7DHFgiuAQAAAAAAAAizV4k5wACJWcACnx73VYk5wAAgAAADXx73UcqDVx4P///wAAAAAAAAAAAAAAAJABAAAAAAABAAAAAGEAcgAAAAAAAAAAANGO2nYAAAAABgAAAKyUnACslJw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A+EyE1AAAAAKiZnADtm/B1rxMAAGiZnAA+EyE1PhM1AAAAAABYnZwArxMT//////+8NwAAChMKALDxyBAAAAAAPhM1//////+8NwAAITUBAMACoxwAAAAAnD17dWk97nU+EyE1jNzUEAEAAAD/////AAAAAHjY9RbUnZwAAAAAAHjY9RY4ueMQej3udcACoxw+EyE1AQAAAIzc1BB42PUWAAAAAAAAAAA+EzUA1J2cAD4TNf//////vDcAAAAAAQDAAqMcAAAAAMEV8nU+EyE1+K7ZEBEAAAD/////AAAAABAAAAADAQAAQAUAABwAAAEAAAAAAQAAAOTEp3V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844DA2-A64E-4DB2-9B49-EDE9585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Bijeenroeping BOC van het militair en burgerpersoneel van Defensie Nr. 16 – Vergadering Do 09 Jun 22</dc:subject>
  <dc:creator>Hardy Pierre-André</dc:creator>
  <cp:keywords/>
  <dc:description/>
  <cp:lastModifiedBy>Madou Johan</cp:lastModifiedBy>
  <cp:revision>6</cp:revision>
  <cp:lastPrinted>2020-06-15T12:24:00Z</cp:lastPrinted>
  <dcterms:created xsi:type="dcterms:W3CDTF">2022-02-10T08:28:00Z</dcterms:created>
  <dcterms:modified xsi:type="dcterms:W3CDTF">2022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oor het BOC van de KwGpg 16</vt:lpwstr>
  </property>
  <property fmtid="{D5CDD505-2E9C-101B-9397-08002B2CF9AE}" pid="4" name="Summary" linkTarget="Summary">
    <vt:lpwstr>Bijeenroeping – Dagorde – Termijnen</vt:lpwstr>
  </property>
  <property fmtid="{D5CDD505-2E9C-101B-9397-08002B2CF9AE}" pid="5" name="docID" linkTarget="docID">
    <vt:lpwstr>21-50131337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</vt:lpwstr>
  </property>
  <property fmtid="{D5CDD505-2E9C-101B-9397-08002B2CF9AE}" pid="8" name="signer" linkTarget="signer">
    <vt:lpwstr>LtKol DE WAGTER Marc</vt:lpwstr>
  </property>
</Properties>
</file>